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7F" w:rsidRDefault="003B2D94" w:rsidP="003B2D94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B2C73">
        <w:rPr>
          <w:rFonts w:ascii="Times New Roman" w:hAnsi="Times New Roman" w:cs="Times New Roman"/>
          <w:b/>
          <w:sz w:val="28"/>
          <w:szCs w:val="26"/>
        </w:rPr>
        <w:t xml:space="preserve">KẾT QUẢ </w:t>
      </w:r>
      <w:r w:rsidR="00BB187F">
        <w:rPr>
          <w:rFonts w:ascii="Times New Roman" w:hAnsi="Times New Roman" w:cs="Times New Roman"/>
          <w:b/>
          <w:sz w:val="28"/>
          <w:szCs w:val="26"/>
        </w:rPr>
        <w:t>VỊ THỨ</w:t>
      </w:r>
      <w:r w:rsidR="00B161AA" w:rsidRPr="005B2C73">
        <w:rPr>
          <w:rFonts w:ascii="Times New Roman" w:hAnsi="Times New Roman" w:cs="Times New Roman"/>
          <w:b/>
          <w:sz w:val="28"/>
          <w:szCs w:val="26"/>
        </w:rPr>
        <w:t xml:space="preserve"> VÀ TOP CẦU THỦ GHI BÀN</w:t>
      </w:r>
      <w:r w:rsidRPr="005B2C73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BB187F" w:rsidRDefault="005B2C73" w:rsidP="003B2D94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SAU  </w:t>
      </w:r>
      <w:r w:rsidR="00BB187F">
        <w:rPr>
          <w:rFonts w:ascii="Times New Roman" w:hAnsi="Times New Roman" w:cs="Times New Roman"/>
          <w:b/>
          <w:sz w:val="28"/>
          <w:szCs w:val="26"/>
        </w:rPr>
        <w:t xml:space="preserve">KẾT THÚC </w:t>
      </w:r>
      <w:r>
        <w:rPr>
          <w:rFonts w:ascii="Times New Roman" w:hAnsi="Times New Roman" w:cs="Times New Roman"/>
          <w:b/>
          <w:sz w:val="28"/>
          <w:szCs w:val="26"/>
        </w:rPr>
        <w:t>VÒNG</w:t>
      </w:r>
      <w:r w:rsidR="005B1357">
        <w:rPr>
          <w:rFonts w:ascii="Times New Roman" w:hAnsi="Times New Roman" w:cs="Times New Roman"/>
          <w:b/>
          <w:sz w:val="28"/>
          <w:szCs w:val="26"/>
        </w:rPr>
        <w:t xml:space="preserve"> BẢNG </w:t>
      </w:r>
      <w:r w:rsidR="003B2D94" w:rsidRPr="005B2C73">
        <w:rPr>
          <w:rFonts w:ascii="Times New Roman" w:hAnsi="Times New Roman" w:cs="Times New Roman"/>
          <w:b/>
          <w:sz w:val="28"/>
          <w:szCs w:val="26"/>
        </w:rPr>
        <w:t xml:space="preserve">GIẢI BÓNG ĐÁ TRUYỂN THỐNG </w:t>
      </w:r>
    </w:p>
    <w:p w:rsidR="003B2D94" w:rsidRPr="005B2C73" w:rsidRDefault="003B2D94" w:rsidP="003B2D94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B2C73">
        <w:rPr>
          <w:rFonts w:ascii="Times New Roman" w:hAnsi="Times New Roman" w:cs="Times New Roman"/>
          <w:b/>
          <w:sz w:val="28"/>
          <w:szCs w:val="26"/>
        </w:rPr>
        <w:t xml:space="preserve">NAM MINI </w:t>
      </w:r>
      <w:r w:rsidR="00BB187F">
        <w:rPr>
          <w:rFonts w:ascii="Times New Roman" w:hAnsi="Times New Roman" w:cs="Times New Roman"/>
          <w:b/>
          <w:sz w:val="28"/>
          <w:szCs w:val="26"/>
        </w:rPr>
        <w:t xml:space="preserve">TRƯỜNG </w:t>
      </w:r>
      <w:r w:rsidRPr="005B2C73">
        <w:rPr>
          <w:rFonts w:ascii="Times New Roman" w:hAnsi="Times New Roman" w:cs="Times New Roman"/>
          <w:b/>
          <w:sz w:val="28"/>
          <w:szCs w:val="26"/>
        </w:rPr>
        <w:t xml:space="preserve">ĐẠI HỌC DUY TÂN </w:t>
      </w:r>
      <w:r w:rsidR="00BB187F">
        <w:rPr>
          <w:rFonts w:ascii="Times New Roman" w:hAnsi="Times New Roman" w:cs="Times New Roman"/>
          <w:b/>
          <w:sz w:val="28"/>
          <w:szCs w:val="26"/>
        </w:rPr>
        <w:t xml:space="preserve">LẦN THỨ XII </w:t>
      </w:r>
      <w:r w:rsidR="001516B6">
        <w:rPr>
          <w:rFonts w:ascii="Times New Roman" w:hAnsi="Times New Roman" w:cs="Times New Roman"/>
          <w:b/>
          <w:sz w:val="28"/>
          <w:szCs w:val="26"/>
        </w:rPr>
        <w:t>NĂM 2019</w:t>
      </w:r>
    </w:p>
    <w:p w:rsidR="003B2D94" w:rsidRPr="005B2C73" w:rsidRDefault="003B2D94" w:rsidP="003B2D9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C73">
        <w:rPr>
          <w:rFonts w:ascii="Times New Roman" w:hAnsi="Times New Roman" w:cs="Times New Roman"/>
          <w:b/>
          <w:sz w:val="26"/>
          <w:szCs w:val="26"/>
        </w:rPr>
        <w:t>BẢNG A:</w:t>
      </w:r>
    </w:p>
    <w:tbl>
      <w:tblPr>
        <w:tblStyle w:val="TableGrid"/>
        <w:tblW w:w="11908" w:type="dxa"/>
        <w:tblInd w:w="-885" w:type="dxa"/>
        <w:tblLook w:val="04A0" w:firstRow="1" w:lastRow="0" w:firstColumn="1" w:lastColumn="0" w:noHBand="0" w:noVBand="1"/>
      </w:tblPr>
      <w:tblGrid>
        <w:gridCol w:w="5104"/>
        <w:gridCol w:w="1098"/>
        <w:gridCol w:w="1170"/>
        <w:gridCol w:w="992"/>
        <w:gridCol w:w="993"/>
        <w:gridCol w:w="803"/>
        <w:gridCol w:w="982"/>
        <w:gridCol w:w="766"/>
      </w:tblGrid>
      <w:tr w:rsidR="003B2D94" w:rsidRPr="005B2C73" w:rsidTr="00FA5896">
        <w:tc>
          <w:tcPr>
            <w:tcW w:w="5104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</w:p>
        </w:tc>
        <w:tc>
          <w:tcPr>
            <w:tcW w:w="1098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SỐ TRẬN</w:t>
            </w:r>
          </w:p>
        </w:tc>
        <w:tc>
          <w:tcPr>
            <w:tcW w:w="1170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BÀN THẮNG</w:t>
            </w:r>
          </w:p>
        </w:tc>
        <w:tc>
          <w:tcPr>
            <w:tcW w:w="992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BÀN THUA</w:t>
            </w:r>
          </w:p>
        </w:tc>
        <w:tc>
          <w:tcPr>
            <w:tcW w:w="993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803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VỊ THỨ</w:t>
            </w:r>
          </w:p>
        </w:tc>
        <w:tc>
          <w:tcPr>
            <w:tcW w:w="982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THẺ VÀNG</w:t>
            </w:r>
          </w:p>
        </w:tc>
        <w:tc>
          <w:tcPr>
            <w:tcW w:w="766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THẺ ĐỎ</w:t>
            </w:r>
          </w:p>
        </w:tc>
      </w:tr>
      <w:tr w:rsidR="003B2D94" w:rsidRPr="005B2C73" w:rsidTr="00FA5896">
        <w:tc>
          <w:tcPr>
            <w:tcW w:w="5104" w:type="dxa"/>
          </w:tcPr>
          <w:p w:rsidR="003B2D94" w:rsidRPr="005B2C73" w:rsidRDefault="005546D1" w:rsidP="005546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VĂN PHÒNG </w:t>
            </w:r>
          </w:p>
        </w:tc>
        <w:tc>
          <w:tcPr>
            <w:tcW w:w="1098" w:type="dxa"/>
            <w:vAlign w:val="center"/>
          </w:tcPr>
          <w:p w:rsidR="003B2D94" w:rsidRPr="005B2C73" w:rsidRDefault="00372603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3B2D94" w:rsidRPr="005B2C73" w:rsidRDefault="005546D1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3B2D94" w:rsidRPr="005B2C73" w:rsidRDefault="005546D1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3B2D94" w:rsidRPr="005B2C73" w:rsidRDefault="005546D1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3" w:type="dxa"/>
            <w:vAlign w:val="center"/>
          </w:tcPr>
          <w:p w:rsidR="003B2D94" w:rsidRPr="005B2C73" w:rsidRDefault="005546D1" w:rsidP="00FA58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982" w:type="dxa"/>
            <w:vAlign w:val="center"/>
          </w:tcPr>
          <w:p w:rsidR="003B2D94" w:rsidRPr="005B2C73" w:rsidRDefault="005546D1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6" w:type="dxa"/>
            <w:vAlign w:val="center"/>
          </w:tcPr>
          <w:p w:rsidR="003B2D94" w:rsidRPr="005B2C73" w:rsidRDefault="007A5BE9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2D94" w:rsidRPr="005B2C73" w:rsidTr="00FA5896">
        <w:tc>
          <w:tcPr>
            <w:tcW w:w="5104" w:type="dxa"/>
          </w:tcPr>
          <w:p w:rsidR="003B2D94" w:rsidRPr="005B2C73" w:rsidRDefault="008B011E" w:rsidP="008B01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P.CSVC và KỸ THUẬT</w:t>
            </w:r>
          </w:p>
        </w:tc>
        <w:tc>
          <w:tcPr>
            <w:tcW w:w="1098" w:type="dxa"/>
            <w:vAlign w:val="center"/>
          </w:tcPr>
          <w:p w:rsidR="003B2D94" w:rsidRPr="005B2C73" w:rsidRDefault="00372603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3B2D94" w:rsidRPr="005B2C73" w:rsidRDefault="008B011E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:rsidR="003B2D94" w:rsidRPr="005B2C73" w:rsidRDefault="008B011E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3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982" w:type="dxa"/>
            <w:vAlign w:val="center"/>
          </w:tcPr>
          <w:p w:rsidR="003B2D94" w:rsidRPr="005B2C73" w:rsidRDefault="007A5BE9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6" w:type="dxa"/>
            <w:vAlign w:val="center"/>
          </w:tcPr>
          <w:p w:rsidR="003B2D94" w:rsidRPr="005B2C73" w:rsidRDefault="007A5BE9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bookmarkStart w:id="0" w:name="_GoBack"/>
            <w:bookmarkEnd w:id="0"/>
          </w:p>
        </w:tc>
      </w:tr>
      <w:tr w:rsidR="003B2D94" w:rsidRPr="005B2C73" w:rsidTr="00FA5896">
        <w:tc>
          <w:tcPr>
            <w:tcW w:w="5104" w:type="dxa"/>
          </w:tcPr>
          <w:p w:rsidR="003B2D94" w:rsidRPr="005B2C73" w:rsidRDefault="008B011E" w:rsidP="008B01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LIÊN QUÂN PHÒNG THANH TRA + KHOA ĐIỆN – ĐIỆN TỬ - KHOA CNTT</w:t>
            </w:r>
            <w:r w:rsidR="005546D1"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:rsidR="003B2D94" w:rsidRPr="005B2C73" w:rsidRDefault="00372603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3B2D94" w:rsidRPr="005B2C73" w:rsidRDefault="008B011E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3B2D94" w:rsidRPr="005B2C73" w:rsidRDefault="008B011E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3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982" w:type="dxa"/>
            <w:vAlign w:val="center"/>
          </w:tcPr>
          <w:p w:rsidR="003B2D94" w:rsidRPr="005B2C73" w:rsidRDefault="007A5BE9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6" w:type="dxa"/>
            <w:vAlign w:val="center"/>
          </w:tcPr>
          <w:p w:rsidR="003B2D94" w:rsidRPr="005B2C73" w:rsidRDefault="007A5BE9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2D94" w:rsidRPr="005B2C73" w:rsidTr="00FA5896">
        <w:tc>
          <w:tcPr>
            <w:tcW w:w="5104" w:type="dxa"/>
          </w:tcPr>
          <w:p w:rsidR="003B2D94" w:rsidRPr="005B2C73" w:rsidRDefault="009C6808" w:rsidP="00FA58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. </w:t>
            </w:r>
            <w:r w:rsidR="005546D1" w:rsidRPr="005B2C73">
              <w:rPr>
                <w:rFonts w:ascii="Times New Roman" w:hAnsi="Times New Roman" w:cs="Times New Roman"/>
                <w:sz w:val="26"/>
                <w:szCs w:val="26"/>
              </w:rPr>
              <w:t>ĐÀO TẠO, KẾ TOÁN, QTKD, KHTC, DU LỊ</w:t>
            </w:r>
            <w:r w:rsidR="008B011E" w:rsidRPr="005B2C73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ĐTQT</w:t>
            </w:r>
          </w:p>
        </w:tc>
        <w:tc>
          <w:tcPr>
            <w:tcW w:w="1098" w:type="dxa"/>
            <w:vAlign w:val="center"/>
          </w:tcPr>
          <w:p w:rsidR="003B2D94" w:rsidRPr="005B2C73" w:rsidRDefault="007A5BE9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3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982" w:type="dxa"/>
            <w:vAlign w:val="center"/>
          </w:tcPr>
          <w:p w:rsidR="003B2D94" w:rsidRPr="005B2C73" w:rsidRDefault="007A5BE9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6" w:type="dxa"/>
            <w:vAlign w:val="center"/>
          </w:tcPr>
          <w:p w:rsidR="003B2D94" w:rsidRPr="005B2C73" w:rsidRDefault="007A5BE9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2D94" w:rsidRPr="005B2C73" w:rsidTr="00FA5896">
        <w:tc>
          <w:tcPr>
            <w:tcW w:w="5104" w:type="dxa"/>
          </w:tcPr>
          <w:p w:rsidR="003B2D94" w:rsidRPr="005B2C73" w:rsidRDefault="00326C97" w:rsidP="00326C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KHOA XÂY DỰNG + TTTH TIN HỌC + KHOA LUẬT </w:t>
            </w:r>
          </w:p>
        </w:tc>
        <w:tc>
          <w:tcPr>
            <w:tcW w:w="1098" w:type="dxa"/>
            <w:vAlign w:val="center"/>
          </w:tcPr>
          <w:p w:rsidR="003B2D94" w:rsidRPr="005B2C73" w:rsidRDefault="00372603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  <w:vAlign w:val="center"/>
          </w:tcPr>
          <w:p w:rsidR="003B2D94" w:rsidRPr="005B2C73" w:rsidRDefault="00326C97" w:rsidP="00554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3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982" w:type="dxa"/>
            <w:vAlign w:val="center"/>
          </w:tcPr>
          <w:p w:rsidR="003B2D94" w:rsidRPr="005B2C73" w:rsidRDefault="005546D1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6" w:type="dxa"/>
            <w:vAlign w:val="center"/>
          </w:tcPr>
          <w:p w:rsidR="003B2D94" w:rsidRPr="005B2C73" w:rsidRDefault="005546D1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B2D94" w:rsidRPr="005B2C73" w:rsidRDefault="0090488F" w:rsidP="003B2D9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C73">
        <w:rPr>
          <w:rFonts w:ascii="Times New Roman" w:hAnsi="Times New Roman" w:cs="Times New Roman"/>
          <w:b/>
          <w:sz w:val="26"/>
          <w:szCs w:val="26"/>
        </w:rPr>
        <w:t>TỔNG SỐ BÀN THẮ</w:t>
      </w:r>
      <w:r w:rsidR="00A736F5" w:rsidRPr="005B2C73">
        <w:rPr>
          <w:rFonts w:ascii="Times New Roman" w:hAnsi="Times New Roman" w:cs="Times New Roman"/>
          <w:b/>
          <w:sz w:val="26"/>
          <w:szCs w:val="26"/>
        </w:rPr>
        <w:t xml:space="preserve">NG: </w:t>
      </w:r>
      <w:r w:rsidR="00792F93">
        <w:rPr>
          <w:rFonts w:ascii="Times New Roman" w:hAnsi="Times New Roman" w:cs="Times New Roman"/>
          <w:b/>
          <w:sz w:val="26"/>
          <w:szCs w:val="26"/>
        </w:rPr>
        <w:t>45</w:t>
      </w:r>
    </w:p>
    <w:p w:rsidR="0090488F" w:rsidRPr="005B2C73" w:rsidRDefault="0090488F" w:rsidP="003B2D9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C73">
        <w:rPr>
          <w:rFonts w:ascii="Times New Roman" w:hAnsi="Times New Roman" w:cs="Times New Roman"/>
          <w:b/>
          <w:sz w:val="26"/>
          <w:szCs w:val="26"/>
        </w:rPr>
        <w:t>TOP CẦU THỦ</w:t>
      </w:r>
      <w:r w:rsidR="002456C6" w:rsidRPr="005B2C73">
        <w:rPr>
          <w:rFonts w:ascii="Times New Roman" w:hAnsi="Times New Roman" w:cs="Times New Roman"/>
          <w:b/>
          <w:sz w:val="26"/>
          <w:szCs w:val="26"/>
        </w:rPr>
        <w:t xml:space="preserve"> GHI BÀN</w:t>
      </w:r>
    </w:p>
    <w:tbl>
      <w:tblPr>
        <w:tblStyle w:val="TableGrid"/>
        <w:tblW w:w="11805" w:type="dxa"/>
        <w:tblInd w:w="-885" w:type="dxa"/>
        <w:tblLook w:val="04A0" w:firstRow="1" w:lastRow="0" w:firstColumn="1" w:lastColumn="0" w:noHBand="0" w:noVBand="1"/>
      </w:tblPr>
      <w:tblGrid>
        <w:gridCol w:w="5313"/>
        <w:gridCol w:w="3837"/>
        <w:gridCol w:w="1327"/>
        <w:gridCol w:w="1328"/>
      </w:tblGrid>
      <w:tr w:rsidR="00EC63F2" w:rsidRPr="005B2C73" w:rsidTr="001516B6">
        <w:trPr>
          <w:trHeight w:val="599"/>
        </w:trPr>
        <w:tc>
          <w:tcPr>
            <w:tcW w:w="5313" w:type="dxa"/>
            <w:vAlign w:val="center"/>
          </w:tcPr>
          <w:p w:rsidR="00EC63F2" w:rsidRPr="005B2C73" w:rsidRDefault="00EC63F2" w:rsidP="00EC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</w:p>
        </w:tc>
        <w:tc>
          <w:tcPr>
            <w:tcW w:w="3837" w:type="dxa"/>
            <w:vAlign w:val="center"/>
          </w:tcPr>
          <w:p w:rsidR="00EC63F2" w:rsidRPr="005B2C73" w:rsidRDefault="00EC63F2" w:rsidP="00EC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CẦU THỦ</w:t>
            </w:r>
          </w:p>
        </w:tc>
        <w:tc>
          <w:tcPr>
            <w:tcW w:w="1327" w:type="dxa"/>
            <w:vAlign w:val="center"/>
          </w:tcPr>
          <w:p w:rsidR="00EC63F2" w:rsidRPr="005B2C73" w:rsidRDefault="00EC63F2" w:rsidP="00EC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SỐ ÁO</w:t>
            </w:r>
          </w:p>
        </w:tc>
        <w:tc>
          <w:tcPr>
            <w:tcW w:w="1328" w:type="dxa"/>
            <w:vAlign w:val="center"/>
          </w:tcPr>
          <w:p w:rsidR="00EC63F2" w:rsidRPr="005B2C73" w:rsidRDefault="00EC63F2" w:rsidP="00EC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SỐ BÀN THẮNG</w:t>
            </w:r>
          </w:p>
        </w:tc>
      </w:tr>
      <w:tr w:rsidR="00EC63F2" w:rsidRPr="005B2C73" w:rsidTr="001516B6">
        <w:trPr>
          <w:trHeight w:val="328"/>
        </w:trPr>
        <w:tc>
          <w:tcPr>
            <w:tcW w:w="5313" w:type="dxa"/>
          </w:tcPr>
          <w:p w:rsidR="00EC63F2" w:rsidRPr="005B2C73" w:rsidRDefault="00EC63F2" w:rsidP="00FA58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P.CSVC và KỸ THUẬT</w:t>
            </w:r>
          </w:p>
        </w:tc>
        <w:tc>
          <w:tcPr>
            <w:tcW w:w="3837" w:type="dxa"/>
          </w:tcPr>
          <w:p w:rsidR="00EC63F2" w:rsidRPr="005B2C73" w:rsidRDefault="00EC63F2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Lê Hà Anh Huy</w:t>
            </w:r>
          </w:p>
          <w:p w:rsidR="00523BE0" w:rsidRPr="005B2C73" w:rsidRDefault="00523BE0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Miên Tường</w:t>
            </w:r>
          </w:p>
        </w:tc>
        <w:tc>
          <w:tcPr>
            <w:tcW w:w="1327" w:type="dxa"/>
            <w:vAlign w:val="center"/>
          </w:tcPr>
          <w:p w:rsidR="00EC63F2" w:rsidRPr="005B2C73" w:rsidRDefault="00EC63F2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23BE0" w:rsidRPr="005B2C73" w:rsidRDefault="00523BE0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28" w:type="dxa"/>
            <w:vAlign w:val="center"/>
          </w:tcPr>
          <w:p w:rsidR="00EC63F2" w:rsidRPr="005B2C73" w:rsidRDefault="00CD4BEE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23BE0" w:rsidRPr="005B2C73" w:rsidRDefault="00523BE0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63F2" w:rsidRPr="005B2C73" w:rsidTr="001516B6">
        <w:trPr>
          <w:trHeight w:val="299"/>
        </w:trPr>
        <w:tc>
          <w:tcPr>
            <w:tcW w:w="5313" w:type="dxa"/>
          </w:tcPr>
          <w:p w:rsidR="00EC63F2" w:rsidRPr="005B2C73" w:rsidRDefault="00EC63F2" w:rsidP="003B2D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VĂN PHÒNG</w:t>
            </w:r>
          </w:p>
        </w:tc>
        <w:tc>
          <w:tcPr>
            <w:tcW w:w="3837" w:type="dxa"/>
          </w:tcPr>
          <w:p w:rsidR="00EC63F2" w:rsidRPr="005B2C73" w:rsidRDefault="00EC63F2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Trần Đình Sơn</w:t>
            </w:r>
          </w:p>
          <w:p w:rsidR="00523BE0" w:rsidRPr="005B2C73" w:rsidRDefault="00523BE0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Hoàng Minh Đức</w:t>
            </w:r>
          </w:p>
          <w:p w:rsidR="00523BE0" w:rsidRDefault="00523BE0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Trần Miên</w:t>
            </w:r>
          </w:p>
          <w:p w:rsidR="008C3F68" w:rsidRPr="005B2C73" w:rsidRDefault="008C3F68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Quang  Huy</w:t>
            </w:r>
          </w:p>
        </w:tc>
        <w:tc>
          <w:tcPr>
            <w:tcW w:w="1327" w:type="dxa"/>
            <w:vAlign w:val="center"/>
          </w:tcPr>
          <w:p w:rsidR="00EC63F2" w:rsidRPr="005B2C73" w:rsidRDefault="00EC63F2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523BE0" w:rsidRPr="005B2C73" w:rsidRDefault="00523BE0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523BE0" w:rsidRDefault="00523BE0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8C3F68" w:rsidRPr="005B2C73" w:rsidRDefault="008C3F68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328" w:type="dxa"/>
            <w:vAlign w:val="center"/>
          </w:tcPr>
          <w:p w:rsidR="00EC63F2" w:rsidRPr="005B2C73" w:rsidRDefault="008F13C5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23BE0" w:rsidRPr="005B2C73" w:rsidRDefault="002D5DF6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23BE0" w:rsidRDefault="008F13C5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C3F68" w:rsidRPr="005B2C73" w:rsidRDefault="008C3F68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63F2" w:rsidRPr="005B2C73" w:rsidTr="001516B6">
        <w:trPr>
          <w:trHeight w:val="299"/>
        </w:trPr>
        <w:tc>
          <w:tcPr>
            <w:tcW w:w="5313" w:type="dxa"/>
          </w:tcPr>
          <w:p w:rsidR="00EC63F2" w:rsidRPr="005B2C73" w:rsidRDefault="00EC63F2" w:rsidP="003B2D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LIÊN QUÂN PHÒNG THANH TRA + KHOA ĐIỆN – ĐIỆN TỬ - KHOA CNTT</w:t>
            </w:r>
          </w:p>
        </w:tc>
        <w:tc>
          <w:tcPr>
            <w:tcW w:w="3837" w:type="dxa"/>
          </w:tcPr>
          <w:p w:rsidR="00412CF8" w:rsidRPr="005B2C73" w:rsidRDefault="008335FA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Nguyễn Thành An</w:t>
            </w:r>
          </w:p>
          <w:p w:rsidR="008335FA" w:rsidRPr="005B2C73" w:rsidRDefault="008335FA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Huỳnh Bá Cường</w:t>
            </w:r>
          </w:p>
          <w:p w:rsidR="00CD4BEE" w:rsidRPr="005B2C73" w:rsidRDefault="00CD4BEE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Phạm Phú Khương</w:t>
            </w:r>
          </w:p>
          <w:p w:rsidR="00CD4BEE" w:rsidRPr="005B2C73" w:rsidRDefault="00CD4BEE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Đặng Ngọc Cường</w:t>
            </w:r>
          </w:p>
          <w:p w:rsidR="00CD4BEE" w:rsidRDefault="00CD4BEE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Duy Phương</w:t>
            </w:r>
          </w:p>
          <w:p w:rsidR="00372603" w:rsidRPr="005B2C73" w:rsidRDefault="00372603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Quyền Anh</w:t>
            </w:r>
          </w:p>
        </w:tc>
        <w:tc>
          <w:tcPr>
            <w:tcW w:w="1327" w:type="dxa"/>
          </w:tcPr>
          <w:p w:rsidR="00412CF8" w:rsidRPr="005B2C73" w:rsidRDefault="008335FA" w:rsidP="0083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335FA" w:rsidRPr="005B2C73" w:rsidRDefault="008335FA" w:rsidP="0083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CD4BEE" w:rsidRPr="005B2C73" w:rsidRDefault="00CD4BEE" w:rsidP="0083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CD4BEE" w:rsidRPr="005B2C73" w:rsidRDefault="00CD4BEE" w:rsidP="0083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CD4BEE" w:rsidRDefault="00CD4BEE" w:rsidP="0083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372603" w:rsidRPr="005B2C73" w:rsidRDefault="00372603" w:rsidP="0083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EC63F2" w:rsidRPr="005B2C73" w:rsidRDefault="00372603" w:rsidP="00412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412CF8" w:rsidRPr="005B2C73" w:rsidRDefault="00412CF8" w:rsidP="00412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12CF8" w:rsidRPr="005B2C73" w:rsidRDefault="00372603" w:rsidP="00412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D4BEE" w:rsidRPr="005B2C73" w:rsidRDefault="00CD4BEE" w:rsidP="00412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D4BEE" w:rsidRDefault="00CD4BEE" w:rsidP="00412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72603" w:rsidRPr="005B2C73" w:rsidRDefault="00372603" w:rsidP="00412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63F2" w:rsidRPr="005B2C73" w:rsidTr="001516B6">
        <w:trPr>
          <w:trHeight w:val="299"/>
        </w:trPr>
        <w:tc>
          <w:tcPr>
            <w:tcW w:w="5313" w:type="dxa"/>
          </w:tcPr>
          <w:p w:rsidR="00EC63F2" w:rsidRPr="005B2C73" w:rsidRDefault="00EC63F2" w:rsidP="003B2D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KHOA XÂY DỰNG + TTTH TIN HỌC + KHOA LUẬT</w:t>
            </w:r>
          </w:p>
        </w:tc>
        <w:tc>
          <w:tcPr>
            <w:tcW w:w="3837" w:type="dxa"/>
          </w:tcPr>
          <w:p w:rsidR="002456C6" w:rsidRPr="005B2C73" w:rsidRDefault="008335FA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Minh Hoàng</w:t>
            </w:r>
          </w:p>
          <w:p w:rsidR="00CD4BEE" w:rsidRPr="005B2C73" w:rsidRDefault="00CD4BEE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Nguyễn Văn Phụng</w:t>
            </w:r>
          </w:p>
          <w:p w:rsidR="00CD4BEE" w:rsidRPr="005B2C73" w:rsidRDefault="00CD4BEE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Nguyễn Văn Thạnh</w:t>
            </w:r>
          </w:p>
          <w:p w:rsidR="00CD4BEE" w:rsidRPr="005B2C73" w:rsidRDefault="00CD4BEE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7" w:type="dxa"/>
          </w:tcPr>
          <w:p w:rsidR="002456C6" w:rsidRPr="005B2C73" w:rsidRDefault="008335FA" w:rsidP="0083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D4BEE" w:rsidRPr="005B2C73" w:rsidRDefault="00CD4BEE" w:rsidP="0083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CD4BEE" w:rsidRPr="005B2C73" w:rsidRDefault="00CD4BEE" w:rsidP="0083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335FA" w:rsidRPr="005B2C73" w:rsidRDefault="008335FA" w:rsidP="00CD4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8" w:type="dxa"/>
            <w:vAlign w:val="center"/>
          </w:tcPr>
          <w:p w:rsidR="00EC63F2" w:rsidRPr="005B2C73" w:rsidRDefault="00372603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D4BEE" w:rsidRPr="005B2C73" w:rsidRDefault="00CD4BEE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D4BEE" w:rsidRPr="005B2C73" w:rsidRDefault="00372603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456C6" w:rsidRPr="005B2C73" w:rsidRDefault="002456C6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3F2" w:rsidRPr="005B2C73" w:rsidTr="001516B6">
        <w:trPr>
          <w:trHeight w:val="313"/>
        </w:trPr>
        <w:tc>
          <w:tcPr>
            <w:tcW w:w="5313" w:type="dxa"/>
          </w:tcPr>
          <w:p w:rsidR="00EC63F2" w:rsidRPr="005B2C73" w:rsidRDefault="009C6808" w:rsidP="003B2D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. </w:t>
            </w: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ĐÀO TẠO, KẾ TOÁN, QTKD, KHTC, DU LỊ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ĐTQT</w:t>
            </w:r>
          </w:p>
        </w:tc>
        <w:tc>
          <w:tcPr>
            <w:tcW w:w="3837" w:type="dxa"/>
          </w:tcPr>
          <w:p w:rsidR="00EC63F2" w:rsidRPr="005B2C73" w:rsidRDefault="002456C6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Mai Hoàng Hải</w:t>
            </w:r>
          </w:p>
          <w:p w:rsidR="002456C6" w:rsidRPr="005B2C73" w:rsidRDefault="002D5DF6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àng Linh </w:t>
            </w:r>
            <w:r w:rsidR="002456C6"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Giang </w:t>
            </w:r>
          </w:p>
          <w:p w:rsidR="00CD4BEE" w:rsidRPr="005B2C73" w:rsidRDefault="00CD4BEE" w:rsidP="003B2D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Lê Anh Tuấn</w:t>
            </w:r>
          </w:p>
        </w:tc>
        <w:tc>
          <w:tcPr>
            <w:tcW w:w="1327" w:type="dxa"/>
            <w:vAlign w:val="center"/>
          </w:tcPr>
          <w:p w:rsidR="00EC63F2" w:rsidRPr="005B2C73" w:rsidRDefault="002456C6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2456C6" w:rsidRPr="005B2C73" w:rsidRDefault="002456C6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D4BEE" w:rsidRPr="005B2C73" w:rsidRDefault="00CD4BEE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28" w:type="dxa"/>
            <w:vAlign w:val="center"/>
          </w:tcPr>
          <w:p w:rsidR="002456C6" w:rsidRPr="005B2C73" w:rsidRDefault="00CD4BEE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456C6" w:rsidRPr="005B2C73" w:rsidRDefault="00CD4BEE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D4BEE" w:rsidRPr="005B2C73" w:rsidRDefault="00CD4BEE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5B2C73" w:rsidRPr="005B2C73" w:rsidRDefault="005B2C73" w:rsidP="003B2D9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2D94" w:rsidRPr="005B2C73" w:rsidRDefault="003B2D94" w:rsidP="003B2D9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C73">
        <w:rPr>
          <w:rFonts w:ascii="Times New Roman" w:hAnsi="Times New Roman" w:cs="Times New Roman"/>
          <w:b/>
          <w:sz w:val="26"/>
          <w:szCs w:val="26"/>
        </w:rPr>
        <w:t>BẢNG B:</w:t>
      </w:r>
    </w:p>
    <w:tbl>
      <w:tblPr>
        <w:tblStyle w:val="TableGrid"/>
        <w:tblW w:w="11908" w:type="dxa"/>
        <w:tblInd w:w="-885" w:type="dxa"/>
        <w:tblLook w:val="04A0" w:firstRow="1" w:lastRow="0" w:firstColumn="1" w:lastColumn="0" w:noHBand="0" w:noVBand="1"/>
      </w:tblPr>
      <w:tblGrid>
        <w:gridCol w:w="5104"/>
        <w:gridCol w:w="1098"/>
        <w:gridCol w:w="1170"/>
        <w:gridCol w:w="992"/>
        <w:gridCol w:w="993"/>
        <w:gridCol w:w="803"/>
        <w:gridCol w:w="982"/>
        <w:gridCol w:w="766"/>
      </w:tblGrid>
      <w:tr w:rsidR="003B2D94" w:rsidRPr="005B2C73" w:rsidTr="00FA5896">
        <w:tc>
          <w:tcPr>
            <w:tcW w:w="5104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</w:p>
        </w:tc>
        <w:tc>
          <w:tcPr>
            <w:tcW w:w="1098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TRẬN</w:t>
            </w:r>
          </w:p>
        </w:tc>
        <w:tc>
          <w:tcPr>
            <w:tcW w:w="1170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BÀN THẮNG</w:t>
            </w:r>
          </w:p>
        </w:tc>
        <w:tc>
          <w:tcPr>
            <w:tcW w:w="992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BÀN THUA</w:t>
            </w:r>
          </w:p>
        </w:tc>
        <w:tc>
          <w:tcPr>
            <w:tcW w:w="993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803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VỊ THỨ</w:t>
            </w:r>
          </w:p>
        </w:tc>
        <w:tc>
          <w:tcPr>
            <w:tcW w:w="982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THẺ VÀNG</w:t>
            </w:r>
          </w:p>
        </w:tc>
        <w:tc>
          <w:tcPr>
            <w:tcW w:w="766" w:type="dxa"/>
            <w:vAlign w:val="center"/>
          </w:tcPr>
          <w:p w:rsidR="003B2D94" w:rsidRPr="005B2C73" w:rsidRDefault="003B2D94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THẺ ĐỎ</w:t>
            </w:r>
          </w:p>
        </w:tc>
      </w:tr>
      <w:tr w:rsidR="003B2D94" w:rsidRPr="005B2C73" w:rsidTr="00FA5896">
        <w:tc>
          <w:tcPr>
            <w:tcW w:w="5104" w:type="dxa"/>
          </w:tcPr>
          <w:p w:rsidR="003B2D94" w:rsidRPr="005B2C73" w:rsidRDefault="003B2D94" w:rsidP="00FA58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VIỆN NC&amp;PTCNC, TT.THÍ NGHIỆM, TT.KÝ SINH TRÙNG, KHOA MÔI TRƯỜNG&amp; CNH</w:t>
            </w:r>
          </w:p>
        </w:tc>
        <w:tc>
          <w:tcPr>
            <w:tcW w:w="1098" w:type="dxa"/>
            <w:vAlign w:val="center"/>
          </w:tcPr>
          <w:p w:rsidR="003B2D94" w:rsidRPr="005B2C73" w:rsidRDefault="00EE42A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3B2D94" w:rsidRPr="005B2C73" w:rsidRDefault="00EE42A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vAlign w:val="center"/>
          </w:tcPr>
          <w:p w:rsidR="003B2D94" w:rsidRPr="005B2C73" w:rsidRDefault="00EE42A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3B2D94" w:rsidRPr="005B2C73" w:rsidRDefault="00EE42A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3" w:type="dxa"/>
            <w:vAlign w:val="center"/>
          </w:tcPr>
          <w:p w:rsidR="003B2D94" w:rsidRPr="005B2C73" w:rsidRDefault="00874FCC" w:rsidP="00FA58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982" w:type="dxa"/>
            <w:vAlign w:val="center"/>
          </w:tcPr>
          <w:p w:rsidR="003B2D94" w:rsidRPr="005B2C73" w:rsidRDefault="004575FC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:rsidR="003B2D94" w:rsidRPr="005B2C73" w:rsidRDefault="004575FC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2D94" w:rsidRPr="005B2C73" w:rsidTr="00FA5896">
        <w:tc>
          <w:tcPr>
            <w:tcW w:w="5104" w:type="dxa"/>
          </w:tcPr>
          <w:p w:rsidR="003B2D94" w:rsidRPr="005B2C73" w:rsidRDefault="003B2D94" w:rsidP="00FA58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TT. TUYỂN SINH, TT. TRUYỀN THÔNG, XƯỞNG PHIM, P. HTDN, KHOA KIẾN TRÚC</w:t>
            </w:r>
          </w:p>
        </w:tc>
        <w:tc>
          <w:tcPr>
            <w:tcW w:w="1098" w:type="dxa"/>
            <w:vAlign w:val="center"/>
          </w:tcPr>
          <w:p w:rsidR="003B2D94" w:rsidRPr="005B2C73" w:rsidRDefault="00D05CAA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3B2D94" w:rsidRPr="005B2C73" w:rsidRDefault="00D05CAA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vAlign w:val="center"/>
          </w:tcPr>
          <w:p w:rsidR="003B2D94" w:rsidRPr="005B2C73" w:rsidRDefault="00D05CAA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:rsidR="003B2D94" w:rsidRPr="005B2C73" w:rsidRDefault="00D05CAA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3" w:type="dxa"/>
            <w:vAlign w:val="center"/>
          </w:tcPr>
          <w:p w:rsidR="003B2D94" w:rsidRPr="005B2C73" w:rsidRDefault="00874FCC" w:rsidP="00FA58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982" w:type="dxa"/>
            <w:vAlign w:val="center"/>
          </w:tcPr>
          <w:p w:rsidR="003B2D94" w:rsidRPr="005B2C73" w:rsidRDefault="004575FC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:rsidR="003B2D94" w:rsidRPr="005B2C73" w:rsidRDefault="004575FC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2D94" w:rsidRPr="005B2C73" w:rsidTr="00FA5896">
        <w:tc>
          <w:tcPr>
            <w:tcW w:w="5104" w:type="dxa"/>
          </w:tcPr>
          <w:p w:rsidR="003B2D94" w:rsidRPr="005B2C73" w:rsidRDefault="003B2D94" w:rsidP="00FA58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LIÊN QUÂN DƯỢC </w:t>
            </w:r>
            <w:r w:rsidR="00EF0C72" w:rsidRPr="005B2C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 CSE</w:t>
            </w:r>
          </w:p>
        </w:tc>
        <w:tc>
          <w:tcPr>
            <w:tcW w:w="1098" w:type="dxa"/>
            <w:vAlign w:val="center"/>
          </w:tcPr>
          <w:p w:rsidR="003B2D94" w:rsidRPr="005B2C73" w:rsidRDefault="005168A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3B2D94" w:rsidRPr="005B2C73" w:rsidRDefault="005168A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3B2D94" w:rsidRPr="005B2C73" w:rsidRDefault="005168A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3" w:type="dxa"/>
            <w:vAlign w:val="center"/>
          </w:tcPr>
          <w:p w:rsidR="003B2D94" w:rsidRPr="005B2C73" w:rsidRDefault="005168A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3" w:type="dxa"/>
            <w:vAlign w:val="center"/>
          </w:tcPr>
          <w:p w:rsidR="003B2D94" w:rsidRPr="005B2C73" w:rsidRDefault="00874FCC" w:rsidP="00FA58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982" w:type="dxa"/>
            <w:vAlign w:val="center"/>
          </w:tcPr>
          <w:p w:rsidR="003B2D94" w:rsidRPr="005B2C73" w:rsidRDefault="005168A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6" w:type="dxa"/>
            <w:vAlign w:val="center"/>
          </w:tcPr>
          <w:p w:rsidR="003B2D94" w:rsidRPr="005B2C73" w:rsidRDefault="004575FC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2D94" w:rsidRPr="005B2C73" w:rsidTr="00FA5896">
        <w:tc>
          <w:tcPr>
            <w:tcW w:w="5104" w:type="dxa"/>
          </w:tcPr>
          <w:p w:rsidR="003B2D94" w:rsidRPr="005B2C73" w:rsidRDefault="00326C97" w:rsidP="00326C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KHOA KHTN, PHÒNG QLKH và TRUNG TÂM THÍ NGHIỆM </w:t>
            </w:r>
          </w:p>
        </w:tc>
        <w:tc>
          <w:tcPr>
            <w:tcW w:w="1098" w:type="dxa"/>
            <w:vAlign w:val="center"/>
          </w:tcPr>
          <w:p w:rsidR="003B2D94" w:rsidRPr="005B2C73" w:rsidRDefault="004575FC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3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982" w:type="dxa"/>
            <w:vAlign w:val="center"/>
          </w:tcPr>
          <w:p w:rsidR="003B2D94" w:rsidRPr="005B2C73" w:rsidRDefault="004575FC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6" w:type="dxa"/>
            <w:vAlign w:val="center"/>
          </w:tcPr>
          <w:p w:rsidR="003B2D94" w:rsidRPr="005B2C73" w:rsidRDefault="004575FC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2D94" w:rsidRPr="005B2C73" w:rsidTr="00FA5896">
        <w:tc>
          <w:tcPr>
            <w:tcW w:w="5104" w:type="dxa"/>
          </w:tcPr>
          <w:p w:rsidR="003B2D94" w:rsidRPr="005B2C73" w:rsidRDefault="00326C97" w:rsidP="00FA58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TT. ĐTTT&amp;B2, TT. CVS, TT. CEE</w:t>
            </w:r>
          </w:p>
        </w:tc>
        <w:tc>
          <w:tcPr>
            <w:tcW w:w="1098" w:type="dxa"/>
            <w:vAlign w:val="center"/>
          </w:tcPr>
          <w:p w:rsidR="003B2D94" w:rsidRPr="005B2C73" w:rsidRDefault="005168A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3" w:type="dxa"/>
            <w:vAlign w:val="center"/>
          </w:tcPr>
          <w:p w:rsidR="003B2D94" w:rsidRPr="005B2C73" w:rsidRDefault="00326C97" w:rsidP="00FA58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982" w:type="dxa"/>
            <w:vAlign w:val="center"/>
          </w:tcPr>
          <w:p w:rsidR="003B2D94" w:rsidRPr="005B2C73" w:rsidRDefault="005168A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6" w:type="dxa"/>
            <w:vAlign w:val="center"/>
          </w:tcPr>
          <w:p w:rsidR="003B2D94" w:rsidRPr="005B2C73" w:rsidRDefault="004575FC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90488F" w:rsidRPr="005B2C73" w:rsidRDefault="0090488F" w:rsidP="0090488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C73">
        <w:rPr>
          <w:rFonts w:ascii="Times New Roman" w:hAnsi="Times New Roman" w:cs="Times New Roman"/>
          <w:b/>
          <w:sz w:val="26"/>
          <w:szCs w:val="26"/>
        </w:rPr>
        <w:t>TỔNG SỐ BÀN THẮ</w:t>
      </w:r>
      <w:r w:rsidR="00D86777">
        <w:rPr>
          <w:rFonts w:ascii="Times New Roman" w:hAnsi="Times New Roman" w:cs="Times New Roman"/>
          <w:b/>
          <w:sz w:val="26"/>
          <w:szCs w:val="26"/>
        </w:rPr>
        <w:t>NG: 66</w:t>
      </w:r>
    </w:p>
    <w:p w:rsidR="0090488F" w:rsidRPr="005B2C73" w:rsidRDefault="0090488F" w:rsidP="0090488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C73">
        <w:rPr>
          <w:rFonts w:ascii="Times New Roman" w:hAnsi="Times New Roman" w:cs="Times New Roman"/>
          <w:b/>
          <w:sz w:val="26"/>
          <w:szCs w:val="26"/>
        </w:rPr>
        <w:t>TOP CẦU THỦ</w:t>
      </w:r>
      <w:r w:rsidR="002456C6" w:rsidRPr="005B2C73">
        <w:rPr>
          <w:rFonts w:ascii="Times New Roman" w:hAnsi="Times New Roman" w:cs="Times New Roman"/>
          <w:b/>
          <w:sz w:val="26"/>
          <w:szCs w:val="26"/>
        </w:rPr>
        <w:t xml:space="preserve"> GHI BÀN</w:t>
      </w:r>
    </w:p>
    <w:tbl>
      <w:tblPr>
        <w:tblStyle w:val="TableGrid"/>
        <w:tblW w:w="11625" w:type="dxa"/>
        <w:tblInd w:w="-885" w:type="dxa"/>
        <w:tblLook w:val="04A0" w:firstRow="1" w:lastRow="0" w:firstColumn="1" w:lastColumn="0" w:noHBand="0" w:noVBand="1"/>
      </w:tblPr>
      <w:tblGrid>
        <w:gridCol w:w="5232"/>
        <w:gridCol w:w="3778"/>
        <w:gridCol w:w="1307"/>
        <w:gridCol w:w="1308"/>
      </w:tblGrid>
      <w:tr w:rsidR="002456C6" w:rsidRPr="005B2C73" w:rsidTr="001516B6">
        <w:trPr>
          <w:trHeight w:val="611"/>
        </w:trPr>
        <w:tc>
          <w:tcPr>
            <w:tcW w:w="5232" w:type="dxa"/>
            <w:vAlign w:val="center"/>
          </w:tcPr>
          <w:p w:rsidR="002456C6" w:rsidRPr="005B2C73" w:rsidRDefault="002456C6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</w:p>
        </w:tc>
        <w:tc>
          <w:tcPr>
            <w:tcW w:w="3778" w:type="dxa"/>
            <w:vAlign w:val="center"/>
          </w:tcPr>
          <w:p w:rsidR="002456C6" w:rsidRPr="005B2C73" w:rsidRDefault="002456C6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CẦU THỦ</w:t>
            </w:r>
          </w:p>
        </w:tc>
        <w:tc>
          <w:tcPr>
            <w:tcW w:w="1307" w:type="dxa"/>
            <w:vAlign w:val="center"/>
          </w:tcPr>
          <w:p w:rsidR="002456C6" w:rsidRPr="005B2C73" w:rsidRDefault="002456C6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SỐ ÁO</w:t>
            </w:r>
          </w:p>
        </w:tc>
        <w:tc>
          <w:tcPr>
            <w:tcW w:w="1308" w:type="dxa"/>
            <w:vAlign w:val="center"/>
          </w:tcPr>
          <w:p w:rsidR="002456C6" w:rsidRPr="005B2C73" w:rsidRDefault="002456C6" w:rsidP="00FA58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b/>
                <w:sz w:val="26"/>
                <w:szCs w:val="26"/>
              </w:rPr>
              <w:t>SỐ BÀN THẮNG</w:t>
            </w:r>
          </w:p>
        </w:tc>
      </w:tr>
      <w:tr w:rsidR="002F7E0D" w:rsidRPr="005B2C73" w:rsidTr="001516B6">
        <w:trPr>
          <w:trHeight w:val="334"/>
        </w:trPr>
        <w:tc>
          <w:tcPr>
            <w:tcW w:w="5232" w:type="dxa"/>
          </w:tcPr>
          <w:p w:rsidR="002F7E0D" w:rsidRPr="005B2C73" w:rsidRDefault="002F7E0D" w:rsidP="00FA58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VIỆN NC&amp;PTCNC, TT.THÍ NGHIỆM, TT.KÝ SINH TRÙNG, KHOA MÔI TRƯỜNG&amp; CNH</w:t>
            </w:r>
          </w:p>
        </w:tc>
        <w:tc>
          <w:tcPr>
            <w:tcW w:w="3778" w:type="dxa"/>
          </w:tcPr>
          <w:p w:rsidR="002F7E0D" w:rsidRPr="005B2C73" w:rsidRDefault="002F7E0D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Lê Hoàng Sinh</w:t>
            </w:r>
          </w:p>
          <w:p w:rsidR="002F7E0D" w:rsidRPr="005B2C73" w:rsidRDefault="00EA42E1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EF0C72" w:rsidRPr="005B2C73">
              <w:rPr>
                <w:rFonts w:ascii="Times New Roman" w:hAnsi="Times New Roman" w:cs="Times New Roman"/>
                <w:sz w:val="26"/>
                <w:szCs w:val="26"/>
              </w:rPr>
              <w:t>Quốc Duy</w:t>
            </w:r>
          </w:p>
          <w:p w:rsidR="002F7E0D" w:rsidRPr="005B2C73" w:rsidRDefault="00EF0C72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Ngô Quốc Phú</w:t>
            </w:r>
          </w:p>
          <w:p w:rsidR="00784914" w:rsidRPr="005B2C73" w:rsidRDefault="00784914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Lê Anh Thi</w:t>
            </w:r>
          </w:p>
          <w:p w:rsidR="00784914" w:rsidRPr="005B2C73" w:rsidRDefault="00784914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Phạm  Anh Tuấn</w:t>
            </w:r>
          </w:p>
        </w:tc>
        <w:tc>
          <w:tcPr>
            <w:tcW w:w="1307" w:type="dxa"/>
          </w:tcPr>
          <w:p w:rsidR="002F7E0D" w:rsidRPr="005B2C73" w:rsidRDefault="002F7E0D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A42E1" w:rsidRPr="005B2C73" w:rsidRDefault="00EF0C7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F7E0D" w:rsidRPr="005B2C73" w:rsidRDefault="00EF0C7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  <w:p w:rsidR="00784914" w:rsidRPr="005B2C73" w:rsidRDefault="00784914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784914" w:rsidRPr="005B2C73" w:rsidRDefault="00784914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08" w:type="dxa"/>
          </w:tcPr>
          <w:p w:rsidR="002F7E0D" w:rsidRPr="005B2C73" w:rsidRDefault="00F17E2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2F7E0D" w:rsidRPr="005B2C73" w:rsidRDefault="00EF0C7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A42E1" w:rsidRPr="005B2C73" w:rsidRDefault="00EF0C72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4914" w:rsidRPr="005B2C73" w:rsidRDefault="00F17E27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84914" w:rsidRPr="005B2C73" w:rsidRDefault="00784914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56C6" w:rsidRPr="005B2C73" w:rsidTr="001516B6">
        <w:trPr>
          <w:trHeight w:val="305"/>
        </w:trPr>
        <w:tc>
          <w:tcPr>
            <w:tcW w:w="5232" w:type="dxa"/>
          </w:tcPr>
          <w:p w:rsidR="002456C6" w:rsidRPr="005B2C73" w:rsidRDefault="002F7E0D" w:rsidP="00FA58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TT. TUYỂN SINH, TT. TRUYỀN THÔNG, XƯỞNG PHIM, P. HTDN, KHOA KIẾN TRÚC</w:t>
            </w:r>
          </w:p>
        </w:tc>
        <w:tc>
          <w:tcPr>
            <w:tcW w:w="3778" w:type="dxa"/>
          </w:tcPr>
          <w:p w:rsidR="002456C6" w:rsidRPr="005B2C73" w:rsidRDefault="002F7E0D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Đậu Minh Phúc</w:t>
            </w:r>
          </w:p>
          <w:p w:rsidR="002F7E0D" w:rsidRPr="005B2C73" w:rsidRDefault="005A06D8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Hoàng Hà</w:t>
            </w:r>
          </w:p>
          <w:p w:rsidR="002F7E0D" w:rsidRPr="005B2C73" w:rsidRDefault="002F7E0D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Thái Bảo Long</w:t>
            </w:r>
          </w:p>
          <w:p w:rsidR="005A06D8" w:rsidRPr="005B2C73" w:rsidRDefault="005A06D8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Trịnh Khắc Cang</w:t>
            </w:r>
          </w:p>
          <w:p w:rsidR="005A06D8" w:rsidRPr="005B2C73" w:rsidRDefault="005A06D8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Hoàng Sơn</w:t>
            </w:r>
          </w:p>
          <w:p w:rsidR="005A06D8" w:rsidRPr="005B2C73" w:rsidRDefault="005A06D8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Duy Khôi</w:t>
            </w:r>
          </w:p>
          <w:p w:rsidR="00784914" w:rsidRPr="005B2C73" w:rsidRDefault="00784914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Phước Thịnh</w:t>
            </w:r>
          </w:p>
        </w:tc>
        <w:tc>
          <w:tcPr>
            <w:tcW w:w="1307" w:type="dxa"/>
          </w:tcPr>
          <w:p w:rsidR="002456C6" w:rsidRPr="005B2C73" w:rsidRDefault="002F7E0D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F7E0D" w:rsidRPr="005B2C73" w:rsidRDefault="005A06D8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F7E0D" w:rsidRPr="005B2C73" w:rsidRDefault="002F7E0D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A06D8" w:rsidRPr="005B2C73" w:rsidRDefault="005A06D8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A06D8" w:rsidRPr="005B2C73" w:rsidRDefault="005A06D8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A06D8" w:rsidRPr="005B2C73" w:rsidRDefault="005A06D8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84914" w:rsidRPr="005B2C73" w:rsidRDefault="00784914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08" w:type="dxa"/>
          </w:tcPr>
          <w:p w:rsidR="002456C6" w:rsidRPr="005B2C73" w:rsidRDefault="00F17E27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F7E0D" w:rsidRPr="005B2C73" w:rsidRDefault="002F7E0D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F7E0D" w:rsidRPr="005B2C73" w:rsidRDefault="00784914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A06D8" w:rsidRPr="005B2C73" w:rsidRDefault="005A06D8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A06D8" w:rsidRPr="005B2C73" w:rsidRDefault="005A06D8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A06D8" w:rsidRPr="005B2C73" w:rsidRDefault="005A06D8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84914" w:rsidRPr="005B2C73" w:rsidRDefault="00F17E27" w:rsidP="00245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56C6" w:rsidRPr="005B2C73" w:rsidTr="001516B6">
        <w:trPr>
          <w:trHeight w:val="305"/>
        </w:trPr>
        <w:tc>
          <w:tcPr>
            <w:tcW w:w="5232" w:type="dxa"/>
          </w:tcPr>
          <w:p w:rsidR="002456C6" w:rsidRPr="005B2C73" w:rsidRDefault="002F7E0D" w:rsidP="00FA58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TT. ĐTTT&amp;B2, TT. CVS, TT. CEE</w:t>
            </w:r>
          </w:p>
        </w:tc>
        <w:tc>
          <w:tcPr>
            <w:tcW w:w="3778" w:type="dxa"/>
          </w:tcPr>
          <w:p w:rsidR="002456C6" w:rsidRPr="005B2C73" w:rsidRDefault="002F7E0D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Võ Thảo Nguyên</w:t>
            </w:r>
          </w:p>
        </w:tc>
        <w:tc>
          <w:tcPr>
            <w:tcW w:w="1307" w:type="dxa"/>
            <w:vAlign w:val="center"/>
          </w:tcPr>
          <w:p w:rsidR="002456C6" w:rsidRPr="005B2C73" w:rsidRDefault="002F7E0D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08" w:type="dxa"/>
            <w:vAlign w:val="center"/>
          </w:tcPr>
          <w:p w:rsidR="002456C6" w:rsidRPr="005B2C73" w:rsidRDefault="00784914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456C6" w:rsidRPr="005B2C73" w:rsidTr="001516B6">
        <w:trPr>
          <w:trHeight w:val="305"/>
        </w:trPr>
        <w:tc>
          <w:tcPr>
            <w:tcW w:w="5232" w:type="dxa"/>
          </w:tcPr>
          <w:p w:rsidR="002456C6" w:rsidRPr="005B2C73" w:rsidRDefault="002F7E0D" w:rsidP="00FA58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LIÊN QUÂN DƯỢC </w:t>
            </w:r>
            <w:r w:rsidR="00EF0C72" w:rsidRPr="005B2C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 CSE</w:t>
            </w:r>
          </w:p>
        </w:tc>
        <w:tc>
          <w:tcPr>
            <w:tcW w:w="3778" w:type="dxa"/>
          </w:tcPr>
          <w:p w:rsidR="002F7E0D" w:rsidRPr="005B2C73" w:rsidRDefault="00C52C25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Đinh Nhật Thăng</w:t>
            </w:r>
          </w:p>
          <w:p w:rsidR="00784914" w:rsidRPr="005B2C73" w:rsidRDefault="00784914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Bùi Đức  Ánh</w:t>
            </w:r>
          </w:p>
          <w:p w:rsidR="00784914" w:rsidRDefault="00784914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Hà Lê Trung</w:t>
            </w:r>
          </w:p>
          <w:p w:rsidR="00F17E27" w:rsidRPr="005B2C73" w:rsidRDefault="00F17E27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ịnh Ngọc Hoàng</w:t>
            </w:r>
          </w:p>
        </w:tc>
        <w:tc>
          <w:tcPr>
            <w:tcW w:w="1307" w:type="dxa"/>
            <w:vAlign w:val="center"/>
          </w:tcPr>
          <w:p w:rsidR="002F7E0D" w:rsidRPr="005B2C73" w:rsidRDefault="00C52C25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  <w:p w:rsidR="00784914" w:rsidRPr="005B2C73" w:rsidRDefault="00784914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784914" w:rsidRDefault="00784914" w:rsidP="00FA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:rsidR="00C52C25" w:rsidRPr="005B2C73" w:rsidRDefault="00F17E27" w:rsidP="004A3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308" w:type="dxa"/>
          </w:tcPr>
          <w:p w:rsidR="002F7E0D" w:rsidRPr="005B2C73" w:rsidRDefault="00C52C25" w:rsidP="00C52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4914" w:rsidRPr="005B2C73" w:rsidRDefault="00784914" w:rsidP="00C52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84914" w:rsidRDefault="00784914" w:rsidP="00C52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F17E27" w:rsidRPr="005B2C73" w:rsidRDefault="00F17E27" w:rsidP="00C52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E0D" w:rsidRPr="005B2C73" w:rsidTr="001516B6">
        <w:trPr>
          <w:trHeight w:val="319"/>
        </w:trPr>
        <w:tc>
          <w:tcPr>
            <w:tcW w:w="5232" w:type="dxa"/>
          </w:tcPr>
          <w:p w:rsidR="002456C6" w:rsidRPr="005B2C73" w:rsidRDefault="002F7E0D" w:rsidP="00FA58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KHOA KHTN, PHÒNG QLKH và TRUNG TÂM THÍ NGHIỆM</w:t>
            </w:r>
          </w:p>
        </w:tc>
        <w:tc>
          <w:tcPr>
            <w:tcW w:w="3778" w:type="dxa"/>
          </w:tcPr>
          <w:p w:rsidR="002456C6" w:rsidRPr="005B2C73" w:rsidRDefault="002F7E0D" w:rsidP="00FA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C52C25" w:rsidRPr="005B2C73">
              <w:rPr>
                <w:rFonts w:ascii="Times New Roman" w:hAnsi="Times New Roman" w:cs="Times New Roman"/>
                <w:sz w:val="26"/>
                <w:szCs w:val="26"/>
              </w:rPr>
              <w:t>Đức Hiền</w:t>
            </w: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4D22" w:rsidRPr="005B2C73" w:rsidRDefault="002E4D22" w:rsidP="00C52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Huỳnh </w:t>
            </w:r>
            <w:r w:rsidR="00C52C25" w:rsidRPr="005B2C73">
              <w:rPr>
                <w:rFonts w:ascii="Times New Roman" w:hAnsi="Times New Roman" w:cs="Times New Roman"/>
                <w:sz w:val="26"/>
                <w:szCs w:val="26"/>
              </w:rPr>
              <w:t>Ngọc Toàn</w:t>
            </w:r>
          </w:p>
          <w:p w:rsidR="00784914" w:rsidRPr="005B2C73" w:rsidRDefault="00784914" w:rsidP="00C52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Phước Thể</w:t>
            </w:r>
          </w:p>
          <w:p w:rsidR="00784914" w:rsidRPr="005B2C73" w:rsidRDefault="00784914" w:rsidP="00C52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Quốc Ấn</w:t>
            </w:r>
          </w:p>
        </w:tc>
        <w:tc>
          <w:tcPr>
            <w:tcW w:w="1307" w:type="dxa"/>
          </w:tcPr>
          <w:p w:rsidR="002456C6" w:rsidRPr="005B2C73" w:rsidRDefault="00C52C25" w:rsidP="002F7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E4D22" w:rsidRPr="005B2C73" w:rsidRDefault="00C52C25" w:rsidP="002F7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84914" w:rsidRPr="005B2C73" w:rsidRDefault="00784914" w:rsidP="002F7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4914" w:rsidRPr="005B2C73" w:rsidRDefault="00784914" w:rsidP="002F7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08" w:type="dxa"/>
          </w:tcPr>
          <w:p w:rsidR="002456C6" w:rsidRPr="005B2C73" w:rsidRDefault="00F17E27" w:rsidP="002F7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E4D22" w:rsidRPr="005B2C73" w:rsidRDefault="002E4D22" w:rsidP="002F7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4914" w:rsidRPr="005B2C73" w:rsidRDefault="00784914" w:rsidP="002F7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4914" w:rsidRPr="005B2C73" w:rsidRDefault="00784914" w:rsidP="002F7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C7CE2" w:rsidRDefault="009C7CE2" w:rsidP="001516B6">
      <w:pPr>
        <w:rPr>
          <w:rFonts w:ascii="Times New Roman" w:hAnsi="Times New Roman" w:cs="Times New Roman"/>
          <w:b/>
          <w:sz w:val="30"/>
          <w:szCs w:val="26"/>
        </w:rPr>
        <w:sectPr w:rsidR="009C7CE2" w:rsidSect="009C7CE2">
          <w:pgSz w:w="12240" w:h="15840"/>
          <w:pgMar w:top="1134" w:right="1469" w:bottom="1701" w:left="1134" w:header="709" w:footer="709" w:gutter="0"/>
          <w:cols w:space="708"/>
          <w:docGrid w:linePitch="360"/>
        </w:sectPr>
      </w:pPr>
    </w:p>
    <w:p w:rsidR="004A322B" w:rsidRDefault="004A322B" w:rsidP="001516B6">
      <w:pPr>
        <w:rPr>
          <w:rFonts w:ascii="Times New Roman" w:hAnsi="Times New Roman" w:cs="Times New Roman"/>
          <w:b/>
          <w:sz w:val="30"/>
          <w:szCs w:val="26"/>
        </w:rPr>
      </w:pPr>
    </w:p>
    <w:p w:rsidR="004A322B" w:rsidRDefault="004A322B" w:rsidP="001565B4">
      <w:pPr>
        <w:jc w:val="center"/>
        <w:rPr>
          <w:rFonts w:ascii="Times New Roman" w:hAnsi="Times New Roman" w:cs="Times New Roman"/>
          <w:b/>
          <w:sz w:val="30"/>
          <w:szCs w:val="26"/>
        </w:rPr>
      </w:pPr>
    </w:p>
    <w:p w:rsidR="001565B4" w:rsidRPr="009C7CE2" w:rsidRDefault="001565B4" w:rsidP="004A322B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9C7CE2">
        <w:rPr>
          <w:rFonts w:ascii="Times New Roman" w:hAnsi="Times New Roman" w:cs="Times New Roman"/>
          <w:b/>
          <w:sz w:val="34"/>
          <w:szCs w:val="26"/>
        </w:rPr>
        <w:t>LỊCH THI ĐẤU VÒNG TỨ KẾ</w:t>
      </w:r>
      <w:r w:rsidR="004A322B" w:rsidRPr="009C7CE2">
        <w:rPr>
          <w:rFonts w:ascii="Times New Roman" w:hAnsi="Times New Roman" w:cs="Times New Roman"/>
          <w:b/>
          <w:sz w:val="34"/>
          <w:szCs w:val="26"/>
        </w:rPr>
        <w:t>T</w:t>
      </w:r>
    </w:p>
    <w:p w:rsidR="001565B4" w:rsidRDefault="001565B4" w:rsidP="001565B4">
      <w:pPr>
        <w:jc w:val="center"/>
        <w:rPr>
          <w:rFonts w:ascii="Times New Roman" w:hAnsi="Times New Roman" w:cs="Times New Roman"/>
          <w:b/>
          <w:sz w:val="30"/>
          <w:szCs w:val="26"/>
        </w:rPr>
      </w:pPr>
    </w:p>
    <w:tbl>
      <w:tblPr>
        <w:tblStyle w:val="TableGrid"/>
        <w:tblW w:w="14914" w:type="dxa"/>
        <w:tblInd w:w="-601" w:type="dxa"/>
        <w:tblLook w:val="04A0" w:firstRow="1" w:lastRow="0" w:firstColumn="1" w:lastColumn="0" w:noHBand="0" w:noVBand="1"/>
      </w:tblPr>
      <w:tblGrid>
        <w:gridCol w:w="1236"/>
        <w:gridCol w:w="1648"/>
        <w:gridCol w:w="4669"/>
        <w:gridCol w:w="4120"/>
        <w:gridCol w:w="962"/>
        <w:gridCol w:w="1098"/>
        <w:gridCol w:w="1181"/>
      </w:tblGrid>
      <w:tr w:rsidR="00BB187F" w:rsidTr="006728BA">
        <w:trPr>
          <w:trHeight w:val="881"/>
        </w:trPr>
        <w:tc>
          <w:tcPr>
            <w:tcW w:w="1236" w:type="dxa"/>
            <w:vAlign w:val="center"/>
          </w:tcPr>
          <w:p w:rsidR="00BB187F" w:rsidRPr="0082187A" w:rsidRDefault="00BB187F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GIỜ</w:t>
            </w:r>
          </w:p>
        </w:tc>
        <w:tc>
          <w:tcPr>
            <w:tcW w:w="1648" w:type="dxa"/>
            <w:vAlign w:val="center"/>
          </w:tcPr>
          <w:p w:rsidR="00BB187F" w:rsidRPr="0082187A" w:rsidRDefault="00BB187F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NGÀY</w:t>
            </w:r>
          </w:p>
        </w:tc>
        <w:tc>
          <w:tcPr>
            <w:tcW w:w="8789" w:type="dxa"/>
            <w:gridSpan w:val="2"/>
            <w:vAlign w:val="center"/>
          </w:tcPr>
          <w:p w:rsidR="00BB187F" w:rsidRPr="0082187A" w:rsidRDefault="00BB187F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TÊN ĐỘI BÓNG</w:t>
            </w:r>
          </w:p>
        </w:tc>
        <w:tc>
          <w:tcPr>
            <w:tcW w:w="962" w:type="dxa"/>
            <w:vAlign w:val="center"/>
          </w:tcPr>
          <w:p w:rsidR="00BB187F" w:rsidRPr="0082187A" w:rsidRDefault="00BB187F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SÂN</w:t>
            </w:r>
          </w:p>
        </w:tc>
        <w:tc>
          <w:tcPr>
            <w:tcW w:w="1098" w:type="dxa"/>
            <w:vAlign w:val="center"/>
          </w:tcPr>
          <w:p w:rsidR="00BB187F" w:rsidRPr="0082187A" w:rsidRDefault="00BB187F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TỶ SỐ</w:t>
            </w:r>
          </w:p>
        </w:tc>
        <w:tc>
          <w:tcPr>
            <w:tcW w:w="1181" w:type="dxa"/>
            <w:vAlign w:val="center"/>
          </w:tcPr>
          <w:p w:rsidR="00BB187F" w:rsidRPr="0082187A" w:rsidRDefault="00BB187F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GHI CHÚ</w:t>
            </w:r>
          </w:p>
        </w:tc>
      </w:tr>
      <w:tr w:rsidR="00BB187F" w:rsidTr="006728BA">
        <w:trPr>
          <w:trHeight w:val="597"/>
        </w:trPr>
        <w:tc>
          <w:tcPr>
            <w:tcW w:w="1236" w:type="dxa"/>
          </w:tcPr>
          <w:p w:rsidR="00BB187F" w:rsidRPr="00F2053A" w:rsidRDefault="00BB187F" w:rsidP="00F2053A">
            <w:pPr>
              <w:jc w:val="both"/>
              <w:rPr>
                <w:rFonts w:ascii="Times New Roman" w:hAnsi="Times New Roman" w:cs="Times New Roman"/>
                <w:sz w:val="30"/>
                <w:szCs w:val="26"/>
              </w:rPr>
            </w:pPr>
            <w:r w:rsidRPr="00F2053A">
              <w:rPr>
                <w:rFonts w:ascii="Times New Roman" w:hAnsi="Times New Roman" w:cs="Times New Roman"/>
                <w:sz w:val="30"/>
                <w:szCs w:val="26"/>
              </w:rPr>
              <w:t>17h30</w:t>
            </w:r>
          </w:p>
        </w:tc>
        <w:tc>
          <w:tcPr>
            <w:tcW w:w="1648" w:type="dxa"/>
            <w:vMerge w:val="restart"/>
            <w:vAlign w:val="center"/>
          </w:tcPr>
          <w:p w:rsidR="00BB187F" w:rsidRDefault="00BB187F" w:rsidP="00F2053A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6"/>
              </w:rPr>
              <w:t>12/10/2019</w:t>
            </w:r>
          </w:p>
        </w:tc>
        <w:tc>
          <w:tcPr>
            <w:tcW w:w="4669" w:type="dxa"/>
            <w:vAlign w:val="center"/>
          </w:tcPr>
          <w:p w:rsidR="00BB187F" w:rsidRDefault="00BB187F" w:rsidP="00BB187F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VĂN PHÒ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9" w:type="dxa"/>
            <w:vAlign w:val="center"/>
          </w:tcPr>
          <w:p w:rsidR="00BB187F" w:rsidRDefault="00BB187F" w:rsidP="00BB187F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KHOA KHTN, PHÒNG QLKH và TRUNG TÂM THÍ NGHIỆM</w:t>
            </w:r>
          </w:p>
        </w:tc>
        <w:tc>
          <w:tcPr>
            <w:tcW w:w="962" w:type="dxa"/>
          </w:tcPr>
          <w:p w:rsidR="00BB187F" w:rsidRDefault="004A322B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6"/>
              </w:rPr>
              <w:t>A</w:t>
            </w:r>
          </w:p>
        </w:tc>
        <w:tc>
          <w:tcPr>
            <w:tcW w:w="1098" w:type="dxa"/>
          </w:tcPr>
          <w:p w:rsidR="00BB187F" w:rsidRDefault="00BB187F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  <w:tc>
          <w:tcPr>
            <w:tcW w:w="1181" w:type="dxa"/>
          </w:tcPr>
          <w:p w:rsidR="00BB187F" w:rsidRDefault="004A322B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6"/>
              </w:rPr>
              <w:t>TK1</w:t>
            </w:r>
          </w:p>
        </w:tc>
      </w:tr>
      <w:tr w:rsidR="00BB187F" w:rsidTr="006728BA">
        <w:trPr>
          <w:trHeight w:val="343"/>
        </w:trPr>
        <w:tc>
          <w:tcPr>
            <w:tcW w:w="1236" w:type="dxa"/>
          </w:tcPr>
          <w:p w:rsidR="00BB187F" w:rsidRPr="00F2053A" w:rsidRDefault="00BB187F" w:rsidP="00F2053A">
            <w:pPr>
              <w:jc w:val="both"/>
              <w:rPr>
                <w:rFonts w:ascii="Times New Roman" w:hAnsi="Times New Roman" w:cs="Times New Roman"/>
                <w:sz w:val="30"/>
                <w:szCs w:val="26"/>
              </w:rPr>
            </w:pPr>
            <w:r w:rsidRPr="00F2053A">
              <w:rPr>
                <w:rFonts w:ascii="Times New Roman" w:hAnsi="Times New Roman" w:cs="Times New Roman"/>
                <w:sz w:val="30"/>
                <w:szCs w:val="26"/>
              </w:rPr>
              <w:t>17h30</w:t>
            </w:r>
          </w:p>
        </w:tc>
        <w:tc>
          <w:tcPr>
            <w:tcW w:w="1648" w:type="dxa"/>
            <w:vMerge/>
          </w:tcPr>
          <w:p w:rsidR="00BB187F" w:rsidRDefault="00BB187F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  <w:tc>
          <w:tcPr>
            <w:tcW w:w="4669" w:type="dxa"/>
            <w:vAlign w:val="center"/>
          </w:tcPr>
          <w:p w:rsidR="00BB187F" w:rsidRDefault="008B011E" w:rsidP="008B011E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P.CSVC và KỸ THUẬT</w:t>
            </w:r>
            <w:r w:rsidR="00BB18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9" w:type="dxa"/>
            <w:vAlign w:val="center"/>
          </w:tcPr>
          <w:p w:rsidR="00BB187F" w:rsidRDefault="008B011E" w:rsidP="008B011E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LIÊN QUÂN DƯỢC CSE</w:t>
            </w:r>
          </w:p>
        </w:tc>
        <w:tc>
          <w:tcPr>
            <w:tcW w:w="962" w:type="dxa"/>
          </w:tcPr>
          <w:p w:rsidR="00BB187F" w:rsidRDefault="004A322B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6"/>
              </w:rPr>
              <w:t>B</w:t>
            </w:r>
          </w:p>
        </w:tc>
        <w:tc>
          <w:tcPr>
            <w:tcW w:w="1098" w:type="dxa"/>
          </w:tcPr>
          <w:p w:rsidR="00BB187F" w:rsidRDefault="00BB187F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  <w:tc>
          <w:tcPr>
            <w:tcW w:w="1181" w:type="dxa"/>
          </w:tcPr>
          <w:p w:rsidR="00BB187F" w:rsidRDefault="004A322B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6"/>
              </w:rPr>
              <w:t>TK2</w:t>
            </w:r>
          </w:p>
        </w:tc>
      </w:tr>
      <w:tr w:rsidR="00BB187F" w:rsidTr="006728BA">
        <w:trPr>
          <w:trHeight w:val="881"/>
        </w:trPr>
        <w:tc>
          <w:tcPr>
            <w:tcW w:w="1236" w:type="dxa"/>
          </w:tcPr>
          <w:p w:rsidR="00BB187F" w:rsidRPr="00F2053A" w:rsidRDefault="00BB187F" w:rsidP="00F2053A">
            <w:pPr>
              <w:jc w:val="both"/>
              <w:rPr>
                <w:rFonts w:ascii="Times New Roman" w:hAnsi="Times New Roman" w:cs="Times New Roman"/>
                <w:sz w:val="30"/>
                <w:szCs w:val="26"/>
              </w:rPr>
            </w:pPr>
            <w:r w:rsidRPr="00F2053A">
              <w:rPr>
                <w:rFonts w:ascii="Times New Roman" w:hAnsi="Times New Roman" w:cs="Times New Roman"/>
                <w:sz w:val="30"/>
                <w:szCs w:val="26"/>
              </w:rPr>
              <w:t>18h30</w:t>
            </w:r>
          </w:p>
        </w:tc>
        <w:tc>
          <w:tcPr>
            <w:tcW w:w="1648" w:type="dxa"/>
            <w:vMerge/>
          </w:tcPr>
          <w:p w:rsidR="00BB187F" w:rsidRDefault="00BB187F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  <w:tc>
          <w:tcPr>
            <w:tcW w:w="4669" w:type="dxa"/>
            <w:vAlign w:val="center"/>
          </w:tcPr>
          <w:p w:rsidR="00BB187F" w:rsidRDefault="00A94130" w:rsidP="00A94130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VIỆN NC&amp;PTCNC, TT.THÍ NGHIỆM, TT.KÝ SINH TRÙNG, KHOA MÔI TRƯỜNG&amp; CNH</w:t>
            </w:r>
            <w:r w:rsidR="00BB187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119" w:type="dxa"/>
            <w:vAlign w:val="center"/>
          </w:tcPr>
          <w:p w:rsidR="00BB187F" w:rsidRDefault="009C6808" w:rsidP="00BB187F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. </w:t>
            </w: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ĐÀO TẠO, KẾ TOÁN, QTKD, KHTC, DU LỊ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ĐTQT</w:t>
            </w:r>
          </w:p>
        </w:tc>
        <w:tc>
          <w:tcPr>
            <w:tcW w:w="962" w:type="dxa"/>
          </w:tcPr>
          <w:p w:rsidR="00BB187F" w:rsidRDefault="004A322B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6"/>
              </w:rPr>
              <w:t>A</w:t>
            </w:r>
          </w:p>
        </w:tc>
        <w:tc>
          <w:tcPr>
            <w:tcW w:w="1098" w:type="dxa"/>
          </w:tcPr>
          <w:p w:rsidR="00BB187F" w:rsidRDefault="00BB187F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  <w:tc>
          <w:tcPr>
            <w:tcW w:w="1181" w:type="dxa"/>
          </w:tcPr>
          <w:p w:rsidR="00BB187F" w:rsidRDefault="004A322B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6"/>
              </w:rPr>
              <w:t>TK3</w:t>
            </w:r>
          </w:p>
        </w:tc>
      </w:tr>
      <w:tr w:rsidR="00BB187F" w:rsidTr="006728BA">
        <w:trPr>
          <w:trHeight w:val="881"/>
        </w:trPr>
        <w:tc>
          <w:tcPr>
            <w:tcW w:w="1236" w:type="dxa"/>
          </w:tcPr>
          <w:p w:rsidR="00BB187F" w:rsidRPr="00F2053A" w:rsidRDefault="00BB187F" w:rsidP="00F2053A">
            <w:pPr>
              <w:jc w:val="both"/>
              <w:rPr>
                <w:rFonts w:ascii="Times New Roman" w:hAnsi="Times New Roman" w:cs="Times New Roman"/>
                <w:sz w:val="30"/>
                <w:szCs w:val="26"/>
              </w:rPr>
            </w:pPr>
            <w:r w:rsidRPr="00F2053A">
              <w:rPr>
                <w:rFonts w:ascii="Times New Roman" w:hAnsi="Times New Roman" w:cs="Times New Roman"/>
                <w:sz w:val="30"/>
                <w:szCs w:val="26"/>
              </w:rPr>
              <w:t>18h30</w:t>
            </w:r>
          </w:p>
        </w:tc>
        <w:tc>
          <w:tcPr>
            <w:tcW w:w="1648" w:type="dxa"/>
            <w:vMerge/>
          </w:tcPr>
          <w:p w:rsidR="00BB187F" w:rsidRDefault="00BB187F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  <w:tc>
          <w:tcPr>
            <w:tcW w:w="4669" w:type="dxa"/>
            <w:vAlign w:val="center"/>
          </w:tcPr>
          <w:p w:rsidR="00BB187F" w:rsidRDefault="00BB187F" w:rsidP="00BB187F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TT. TUYỂN SINH, TT. TRUYỀN THÔNG, XƯỞNG PHIM, P. HTDN, KHOA KIẾN TR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9" w:type="dxa"/>
            <w:vAlign w:val="center"/>
          </w:tcPr>
          <w:p w:rsidR="00BB187F" w:rsidRDefault="00A94130" w:rsidP="00BB187F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QUÂN PHÒNG THANH TRA</w:t>
            </w: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 KHOA Đ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 xml:space="preserve"> ĐIỆN T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C73">
              <w:rPr>
                <w:rFonts w:ascii="Times New Roman" w:hAnsi="Times New Roman" w:cs="Times New Roman"/>
                <w:sz w:val="26"/>
                <w:szCs w:val="26"/>
              </w:rPr>
              <w:t>KHOA CNTT</w:t>
            </w:r>
          </w:p>
        </w:tc>
        <w:tc>
          <w:tcPr>
            <w:tcW w:w="962" w:type="dxa"/>
          </w:tcPr>
          <w:p w:rsidR="00BB187F" w:rsidRDefault="004A322B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6"/>
              </w:rPr>
              <w:t>B</w:t>
            </w:r>
          </w:p>
        </w:tc>
        <w:tc>
          <w:tcPr>
            <w:tcW w:w="1098" w:type="dxa"/>
          </w:tcPr>
          <w:p w:rsidR="00BB187F" w:rsidRDefault="00BB187F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  <w:tc>
          <w:tcPr>
            <w:tcW w:w="1181" w:type="dxa"/>
          </w:tcPr>
          <w:p w:rsidR="00BB187F" w:rsidRDefault="004A322B" w:rsidP="001565B4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6"/>
              </w:rPr>
              <w:t>TK4</w:t>
            </w:r>
          </w:p>
        </w:tc>
      </w:tr>
    </w:tbl>
    <w:p w:rsidR="004A322B" w:rsidRDefault="004A322B" w:rsidP="001565B4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sz w:val="30"/>
          <w:szCs w:val="26"/>
        </w:rPr>
        <w:t xml:space="preserve"> </w:t>
      </w:r>
    </w:p>
    <w:p w:rsidR="004A322B" w:rsidRDefault="004A322B">
      <w:pPr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sz w:val="30"/>
          <w:szCs w:val="26"/>
        </w:rPr>
        <w:br w:type="page"/>
      </w:r>
    </w:p>
    <w:p w:rsidR="004A322B" w:rsidRPr="009C7CE2" w:rsidRDefault="004A322B" w:rsidP="004A322B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9C7CE2">
        <w:rPr>
          <w:rFonts w:ascii="Times New Roman" w:hAnsi="Times New Roman" w:cs="Times New Roman"/>
          <w:b/>
          <w:sz w:val="34"/>
          <w:szCs w:val="26"/>
        </w:rPr>
        <w:lastRenderedPageBreak/>
        <w:t>LỊCH THI ĐẤU VÒNG BÁN KẾT</w:t>
      </w:r>
    </w:p>
    <w:tbl>
      <w:tblPr>
        <w:tblStyle w:val="TableGrid"/>
        <w:tblW w:w="14538" w:type="dxa"/>
        <w:tblInd w:w="-601" w:type="dxa"/>
        <w:tblLook w:val="04A0" w:firstRow="1" w:lastRow="0" w:firstColumn="1" w:lastColumn="0" w:noHBand="0" w:noVBand="1"/>
      </w:tblPr>
      <w:tblGrid>
        <w:gridCol w:w="1205"/>
        <w:gridCol w:w="1606"/>
        <w:gridCol w:w="4552"/>
        <w:gridCol w:w="4016"/>
        <w:gridCol w:w="937"/>
        <w:gridCol w:w="1071"/>
        <w:gridCol w:w="1151"/>
      </w:tblGrid>
      <w:tr w:rsidR="004A322B" w:rsidTr="006728BA">
        <w:trPr>
          <w:trHeight w:val="876"/>
        </w:trPr>
        <w:tc>
          <w:tcPr>
            <w:tcW w:w="1205" w:type="dxa"/>
            <w:vAlign w:val="center"/>
          </w:tcPr>
          <w:p w:rsidR="004A322B" w:rsidRPr="0082187A" w:rsidRDefault="004A322B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GIỜ</w:t>
            </w:r>
          </w:p>
        </w:tc>
        <w:tc>
          <w:tcPr>
            <w:tcW w:w="1606" w:type="dxa"/>
            <w:vAlign w:val="center"/>
          </w:tcPr>
          <w:p w:rsidR="004A322B" w:rsidRPr="0082187A" w:rsidRDefault="004A322B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NGÀY</w:t>
            </w:r>
          </w:p>
        </w:tc>
        <w:tc>
          <w:tcPr>
            <w:tcW w:w="8568" w:type="dxa"/>
            <w:gridSpan w:val="2"/>
            <w:vAlign w:val="center"/>
          </w:tcPr>
          <w:p w:rsidR="004A322B" w:rsidRPr="0082187A" w:rsidRDefault="004A322B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TÊN ĐỘI BÓNG</w:t>
            </w:r>
          </w:p>
        </w:tc>
        <w:tc>
          <w:tcPr>
            <w:tcW w:w="937" w:type="dxa"/>
            <w:vAlign w:val="center"/>
          </w:tcPr>
          <w:p w:rsidR="004A322B" w:rsidRPr="0082187A" w:rsidRDefault="004A322B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SÂN</w:t>
            </w:r>
          </w:p>
        </w:tc>
        <w:tc>
          <w:tcPr>
            <w:tcW w:w="1071" w:type="dxa"/>
            <w:vAlign w:val="center"/>
          </w:tcPr>
          <w:p w:rsidR="004A322B" w:rsidRPr="0082187A" w:rsidRDefault="004A322B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TỶ SỐ</w:t>
            </w:r>
          </w:p>
        </w:tc>
        <w:tc>
          <w:tcPr>
            <w:tcW w:w="1151" w:type="dxa"/>
            <w:vAlign w:val="center"/>
          </w:tcPr>
          <w:p w:rsidR="004A322B" w:rsidRPr="0082187A" w:rsidRDefault="004A322B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GHI CHÚ</w:t>
            </w:r>
          </w:p>
        </w:tc>
      </w:tr>
      <w:tr w:rsidR="004A322B" w:rsidTr="006728BA">
        <w:trPr>
          <w:trHeight w:val="341"/>
        </w:trPr>
        <w:tc>
          <w:tcPr>
            <w:tcW w:w="1205" w:type="dxa"/>
          </w:tcPr>
          <w:p w:rsidR="004A322B" w:rsidRPr="00F2053A" w:rsidRDefault="004A322B" w:rsidP="007E2BAD">
            <w:pPr>
              <w:jc w:val="both"/>
              <w:rPr>
                <w:rFonts w:ascii="Times New Roman" w:hAnsi="Times New Roman" w:cs="Times New Roman"/>
                <w:sz w:val="30"/>
                <w:szCs w:val="26"/>
              </w:rPr>
            </w:pPr>
            <w:r w:rsidRPr="00F2053A">
              <w:rPr>
                <w:rFonts w:ascii="Times New Roman" w:hAnsi="Times New Roman" w:cs="Times New Roman"/>
                <w:sz w:val="30"/>
                <w:szCs w:val="26"/>
              </w:rPr>
              <w:t>17h30</w:t>
            </w:r>
          </w:p>
        </w:tc>
        <w:tc>
          <w:tcPr>
            <w:tcW w:w="1606" w:type="dxa"/>
            <w:vMerge w:val="restart"/>
            <w:vAlign w:val="center"/>
          </w:tcPr>
          <w:p w:rsidR="004A322B" w:rsidRDefault="004A322B" w:rsidP="007E2BAD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6"/>
              </w:rPr>
              <w:t>13/10/2019</w:t>
            </w:r>
          </w:p>
        </w:tc>
        <w:tc>
          <w:tcPr>
            <w:tcW w:w="4552" w:type="dxa"/>
            <w:vAlign w:val="center"/>
          </w:tcPr>
          <w:p w:rsidR="004A322B" w:rsidRPr="009C7CE2" w:rsidRDefault="004A322B" w:rsidP="007E2BAD">
            <w:pPr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THẮNG TK1</w:t>
            </w:r>
          </w:p>
        </w:tc>
        <w:tc>
          <w:tcPr>
            <w:tcW w:w="4016" w:type="dxa"/>
            <w:vAlign w:val="center"/>
          </w:tcPr>
          <w:p w:rsidR="004A322B" w:rsidRPr="009C7CE2" w:rsidRDefault="004A322B" w:rsidP="007E2BAD">
            <w:pPr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THẮNG TK4</w:t>
            </w:r>
          </w:p>
        </w:tc>
        <w:tc>
          <w:tcPr>
            <w:tcW w:w="937" w:type="dxa"/>
          </w:tcPr>
          <w:p w:rsidR="004A322B" w:rsidRPr="009C7CE2" w:rsidRDefault="004A322B" w:rsidP="007E2BAD">
            <w:pPr>
              <w:jc w:val="center"/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A</w:t>
            </w:r>
          </w:p>
        </w:tc>
        <w:tc>
          <w:tcPr>
            <w:tcW w:w="1071" w:type="dxa"/>
          </w:tcPr>
          <w:p w:rsidR="004A322B" w:rsidRPr="009C7CE2" w:rsidRDefault="004A322B" w:rsidP="007E2BAD">
            <w:pPr>
              <w:jc w:val="center"/>
              <w:rPr>
                <w:rFonts w:ascii="Times New Roman" w:hAnsi="Times New Roman" w:cs="Times New Roman"/>
                <w:sz w:val="30"/>
                <w:szCs w:val="26"/>
              </w:rPr>
            </w:pPr>
          </w:p>
        </w:tc>
        <w:tc>
          <w:tcPr>
            <w:tcW w:w="1151" w:type="dxa"/>
          </w:tcPr>
          <w:p w:rsidR="004A322B" w:rsidRPr="009C7CE2" w:rsidRDefault="004A322B" w:rsidP="007E2BAD">
            <w:pPr>
              <w:jc w:val="center"/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BK1</w:t>
            </w:r>
          </w:p>
        </w:tc>
      </w:tr>
      <w:tr w:rsidR="004A322B" w:rsidTr="006728BA">
        <w:trPr>
          <w:trHeight w:val="326"/>
        </w:trPr>
        <w:tc>
          <w:tcPr>
            <w:tcW w:w="1205" w:type="dxa"/>
          </w:tcPr>
          <w:p w:rsidR="004A322B" w:rsidRPr="00F2053A" w:rsidRDefault="004A322B" w:rsidP="007E2BAD">
            <w:pPr>
              <w:jc w:val="both"/>
              <w:rPr>
                <w:rFonts w:ascii="Times New Roman" w:hAnsi="Times New Roman" w:cs="Times New Roman"/>
                <w:sz w:val="30"/>
                <w:szCs w:val="26"/>
              </w:rPr>
            </w:pPr>
            <w:r w:rsidRPr="00F2053A">
              <w:rPr>
                <w:rFonts w:ascii="Times New Roman" w:hAnsi="Times New Roman" w:cs="Times New Roman"/>
                <w:sz w:val="30"/>
                <w:szCs w:val="26"/>
              </w:rPr>
              <w:t>17h30</w:t>
            </w:r>
          </w:p>
        </w:tc>
        <w:tc>
          <w:tcPr>
            <w:tcW w:w="1606" w:type="dxa"/>
            <w:vMerge/>
          </w:tcPr>
          <w:p w:rsidR="004A322B" w:rsidRDefault="004A322B" w:rsidP="007E2BAD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  <w:tc>
          <w:tcPr>
            <w:tcW w:w="4552" w:type="dxa"/>
            <w:vAlign w:val="center"/>
          </w:tcPr>
          <w:p w:rsidR="004A322B" w:rsidRPr="009C7CE2" w:rsidRDefault="004A322B" w:rsidP="007E2BAD">
            <w:pPr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THẮNG TK2</w:t>
            </w:r>
          </w:p>
        </w:tc>
        <w:tc>
          <w:tcPr>
            <w:tcW w:w="4016" w:type="dxa"/>
            <w:vAlign w:val="center"/>
          </w:tcPr>
          <w:p w:rsidR="004A322B" w:rsidRPr="009C7CE2" w:rsidRDefault="004A322B" w:rsidP="007E2BAD">
            <w:pPr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THẮNG TK3</w:t>
            </w:r>
          </w:p>
        </w:tc>
        <w:tc>
          <w:tcPr>
            <w:tcW w:w="937" w:type="dxa"/>
          </w:tcPr>
          <w:p w:rsidR="004A322B" w:rsidRPr="009C7CE2" w:rsidRDefault="004A322B" w:rsidP="007E2BAD">
            <w:pPr>
              <w:jc w:val="center"/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B</w:t>
            </w:r>
          </w:p>
        </w:tc>
        <w:tc>
          <w:tcPr>
            <w:tcW w:w="1071" w:type="dxa"/>
          </w:tcPr>
          <w:p w:rsidR="004A322B" w:rsidRPr="009C7CE2" w:rsidRDefault="004A322B" w:rsidP="007E2BAD">
            <w:pPr>
              <w:jc w:val="center"/>
              <w:rPr>
                <w:rFonts w:ascii="Times New Roman" w:hAnsi="Times New Roman" w:cs="Times New Roman"/>
                <w:sz w:val="30"/>
                <w:szCs w:val="26"/>
              </w:rPr>
            </w:pPr>
          </w:p>
        </w:tc>
        <w:tc>
          <w:tcPr>
            <w:tcW w:w="1151" w:type="dxa"/>
          </w:tcPr>
          <w:p w:rsidR="004A322B" w:rsidRPr="009C7CE2" w:rsidRDefault="004A322B" w:rsidP="007E2BAD">
            <w:pPr>
              <w:jc w:val="center"/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BK2</w:t>
            </w:r>
          </w:p>
        </w:tc>
      </w:tr>
    </w:tbl>
    <w:p w:rsidR="004A322B" w:rsidRDefault="004A322B" w:rsidP="004A322B">
      <w:pPr>
        <w:jc w:val="center"/>
        <w:rPr>
          <w:rFonts w:ascii="Times New Roman" w:hAnsi="Times New Roman" w:cs="Times New Roman"/>
          <w:b/>
          <w:sz w:val="30"/>
          <w:szCs w:val="26"/>
        </w:rPr>
      </w:pPr>
    </w:p>
    <w:p w:rsidR="004A322B" w:rsidRDefault="004A322B" w:rsidP="004A322B">
      <w:pPr>
        <w:jc w:val="center"/>
        <w:rPr>
          <w:rFonts w:ascii="Times New Roman" w:hAnsi="Times New Roman" w:cs="Times New Roman"/>
          <w:b/>
          <w:sz w:val="30"/>
          <w:szCs w:val="26"/>
        </w:rPr>
      </w:pPr>
    </w:p>
    <w:p w:rsidR="004A322B" w:rsidRPr="009C7CE2" w:rsidRDefault="004A322B" w:rsidP="004A322B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9C7CE2">
        <w:rPr>
          <w:rFonts w:ascii="Times New Roman" w:hAnsi="Times New Roman" w:cs="Times New Roman"/>
          <w:b/>
          <w:sz w:val="34"/>
          <w:szCs w:val="26"/>
        </w:rPr>
        <w:t>LỊCH THI ĐẤU VÒNG CHUNG KẾT</w:t>
      </w:r>
      <w:r w:rsidR="006728BA">
        <w:rPr>
          <w:rFonts w:ascii="Times New Roman" w:hAnsi="Times New Roman" w:cs="Times New Roman"/>
          <w:b/>
          <w:sz w:val="34"/>
          <w:szCs w:val="26"/>
        </w:rPr>
        <w:t xml:space="preserve"> (sẽ Thông báo sau)</w:t>
      </w:r>
    </w:p>
    <w:tbl>
      <w:tblPr>
        <w:tblStyle w:val="TableGrid"/>
        <w:tblW w:w="14612" w:type="dxa"/>
        <w:tblInd w:w="-601" w:type="dxa"/>
        <w:tblLook w:val="04A0" w:firstRow="1" w:lastRow="0" w:firstColumn="1" w:lastColumn="0" w:noHBand="0" w:noVBand="1"/>
      </w:tblPr>
      <w:tblGrid>
        <w:gridCol w:w="1207"/>
        <w:gridCol w:w="1613"/>
        <w:gridCol w:w="4518"/>
        <w:gridCol w:w="3987"/>
        <w:gridCol w:w="938"/>
        <w:gridCol w:w="1066"/>
        <w:gridCol w:w="1283"/>
      </w:tblGrid>
      <w:tr w:rsidR="004A322B" w:rsidTr="006728BA">
        <w:trPr>
          <w:trHeight w:val="920"/>
        </w:trPr>
        <w:tc>
          <w:tcPr>
            <w:tcW w:w="1209" w:type="dxa"/>
            <w:vAlign w:val="center"/>
          </w:tcPr>
          <w:p w:rsidR="004A322B" w:rsidRPr="0082187A" w:rsidRDefault="004A322B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GIỜ</w:t>
            </w:r>
          </w:p>
        </w:tc>
        <w:tc>
          <w:tcPr>
            <w:tcW w:w="1613" w:type="dxa"/>
            <w:vAlign w:val="center"/>
          </w:tcPr>
          <w:p w:rsidR="004A322B" w:rsidRPr="0082187A" w:rsidRDefault="004A322B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NGÀY</w:t>
            </w:r>
          </w:p>
        </w:tc>
        <w:tc>
          <w:tcPr>
            <w:tcW w:w="8561" w:type="dxa"/>
            <w:gridSpan w:val="2"/>
            <w:vAlign w:val="center"/>
          </w:tcPr>
          <w:p w:rsidR="004A322B" w:rsidRPr="0082187A" w:rsidRDefault="004A322B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TÊN ĐỘI BÓNG</w:t>
            </w:r>
          </w:p>
        </w:tc>
        <w:tc>
          <w:tcPr>
            <w:tcW w:w="940" w:type="dxa"/>
            <w:vAlign w:val="center"/>
          </w:tcPr>
          <w:p w:rsidR="004A322B" w:rsidRPr="0082187A" w:rsidRDefault="004A322B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SÂN</w:t>
            </w:r>
          </w:p>
        </w:tc>
        <w:tc>
          <w:tcPr>
            <w:tcW w:w="1071" w:type="dxa"/>
            <w:vAlign w:val="center"/>
          </w:tcPr>
          <w:p w:rsidR="004A322B" w:rsidRPr="0082187A" w:rsidRDefault="004A322B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82187A">
              <w:rPr>
                <w:rFonts w:ascii="Times New Roman" w:hAnsi="Times New Roman" w:cs="Times New Roman"/>
                <w:b/>
                <w:sz w:val="26"/>
                <w:szCs w:val="32"/>
              </w:rPr>
              <w:t>TỶ SỐ</w:t>
            </w:r>
          </w:p>
        </w:tc>
        <w:tc>
          <w:tcPr>
            <w:tcW w:w="1218" w:type="dxa"/>
            <w:vAlign w:val="center"/>
          </w:tcPr>
          <w:p w:rsidR="004A322B" w:rsidRPr="0082187A" w:rsidRDefault="004A322B" w:rsidP="007E2B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GHI CHÚ</w:t>
            </w:r>
          </w:p>
        </w:tc>
      </w:tr>
      <w:tr w:rsidR="009C7CE2" w:rsidRPr="009C7CE2" w:rsidTr="006728BA">
        <w:trPr>
          <w:trHeight w:val="1076"/>
        </w:trPr>
        <w:tc>
          <w:tcPr>
            <w:tcW w:w="1209" w:type="dxa"/>
          </w:tcPr>
          <w:p w:rsidR="004A322B" w:rsidRPr="009C7CE2" w:rsidRDefault="00B6512F" w:rsidP="007E2BAD">
            <w:pPr>
              <w:jc w:val="both"/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15</w:t>
            </w:r>
            <w:r w:rsidR="004A322B" w:rsidRPr="009C7CE2">
              <w:rPr>
                <w:rFonts w:ascii="Times New Roman" w:hAnsi="Times New Roman" w:cs="Times New Roman"/>
                <w:sz w:val="30"/>
                <w:szCs w:val="26"/>
              </w:rPr>
              <w:t>h30</w:t>
            </w:r>
          </w:p>
        </w:tc>
        <w:tc>
          <w:tcPr>
            <w:tcW w:w="1613" w:type="dxa"/>
            <w:vMerge w:val="restart"/>
            <w:vAlign w:val="center"/>
          </w:tcPr>
          <w:p w:rsidR="004A322B" w:rsidRPr="00115D91" w:rsidRDefault="006728BA" w:rsidP="006728BA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6"/>
              </w:rPr>
              <w:t>....</w:t>
            </w:r>
            <w:r w:rsidR="004A322B" w:rsidRPr="00115D91">
              <w:rPr>
                <w:rFonts w:ascii="Times New Roman" w:hAnsi="Times New Roman" w:cs="Times New Roman"/>
                <w:b/>
                <w:sz w:val="30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30"/>
                <w:szCs w:val="26"/>
              </w:rPr>
              <w:t>....</w:t>
            </w:r>
            <w:r w:rsidR="004A322B" w:rsidRPr="00115D91">
              <w:rPr>
                <w:rFonts w:ascii="Times New Roman" w:hAnsi="Times New Roman" w:cs="Times New Roman"/>
                <w:b/>
                <w:sz w:val="30"/>
                <w:szCs w:val="26"/>
              </w:rPr>
              <w:t>/2019</w:t>
            </w:r>
          </w:p>
        </w:tc>
        <w:tc>
          <w:tcPr>
            <w:tcW w:w="4548" w:type="dxa"/>
            <w:vAlign w:val="center"/>
          </w:tcPr>
          <w:p w:rsidR="004A322B" w:rsidRPr="009C7CE2" w:rsidRDefault="004A322B" w:rsidP="007E2BAD">
            <w:pPr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THUA BK1</w:t>
            </w:r>
          </w:p>
        </w:tc>
        <w:tc>
          <w:tcPr>
            <w:tcW w:w="4012" w:type="dxa"/>
            <w:vAlign w:val="center"/>
          </w:tcPr>
          <w:p w:rsidR="004A322B" w:rsidRPr="009C7CE2" w:rsidRDefault="004A322B" w:rsidP="007E2BAD">
            <w:pPr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THUA BK2</w:t>
            </w:r>
          </w:p>
        </w:tc>
        <w:tc>
          <w:tcPr>
            <w:tcW w:w="940" w:type="dxa"/>
          </w:tcPr>
          <w:p w:rsidR="004A322B" w:rsidRPr="009C7CE2" w:rsidRDefault="004A322B" w:rsidP="007E2BAD">
            <w:pPr>
              <w:jc w:val="center"/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A</w:t>
            </w:r>
          </w:p>
        </w:tc>
        <w:tc>
          <w:tcPr>
            <w:tcW w:w="1071" w:type="dxa"/>
          </w:tcPr>
          <w:p w:rsidR="004A322B" w:rsidRPr="009C7CE2" w:rsidRDefault="004A322B" w:rsidP="007E2BAD">
            <w:pPr>
              <w:jc w:val="center"/>
              <w:rPr>
                <w:rFonts w:ascii="Times New Roman" w:hAnsi="Times New Roman" w:cs="Times New Roman"/>
                <w:sz w:val="30"/>
                <w:szCs w:val="26"/>
              </w:rPr>
            </w:pPr>
          </w:p>
        </w:tc>
        <w:tc>
          <w:tcPr>
            <w:tcW w:w="1218" w:type="dxa"/>
          </w:tcPr>
          <w:p w:rsidR="004A322B" w:rsidRPr="009C7CE2" w:rsidRDefault="004A322B" w:rsidP="007E2BAD">
            <w:pPr>
              <w:jc w:val="center"/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TRANH HẠNG 3,4</w:t>
            </w:r>
          </w:p>
        </w:tc>
      </w:tr>
      <w:tr w:rsidR="009C7CE2" w:rsidRPr="009C7CE2" w:rsidTr="006728BA">
        <w:trPr>
          <w:trHeight w:val="701"/>
        </w:trPr>
        <w:tc>
          <w:tcPr>
            <w:tcW w:w="1209" w:type="dxa"/>
          </w:tcPr>
          <w:p w:rsidR="004A322B" w:rsidRPr="009C7CE2" w:rsidRDefault="00B6512F" w:rsidP="007E2BAD">
            <w:pPr>
              <w:jc w:val="both"/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16</w:t>
            </w:r>
            <w:r w:rsidR="004A322B" w:rsidRPr="009C7CE2">
              <w:rPr>
                <w:rFonts w:ascii="Times New Roman" w:hAnsi="Times New Roman" w:cs="Times New Roman"/>
                <w:sz w:val="30"/>
                <w:szCs w:val="26"/>
              </w:rPr>
              <w:t>h30</w:t>
            </w:r>
          </w:p>
        </w:tc>
        <w:tc>
          <w:tcPr>
            <w:tcW w:w="1613" w:type="dxa"/>
            <w:vMerge/>
          </w:tcPr>
          <w:p w:rsidR="004A322B" w:rsidRPr="009C7CE2" w:rsidRDefault="004A322B" w:rsidP="007E2BAD">
            <w:pPr>
              <w:jc w:val="center"/>
              <w:rPr>
                <w:rFonts w:ascii="Times New Roman" w:hAnsi="Times New Roman" w:cs="Times New Roman"/>
                <w:sz w:val="30"/>
                <w:szCs w:val="26"/>
              </w:rPr>
            </w:pPr>
          </w:p>
        </w:tc>
        <w:tc>
          <w:tcPr>
            <w:tcW w:w="4548" w:type="dxa"/>
            <w:vAlign w:val="center"/>
          </w:tcPr>
          <w:p w:rsidR="004A322B" w:rsidRPr="009C7CE2" w:rsidRDefault="004A322B" w:rsidP="007E2BAD">
            <w:pPr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THẮ</w:t>
            </w:r>
            <w:r w:rsidR="009C7CE2" w:rsidRPr="009C7CE2">
              <w:rPr>
                <w:rFonts w:ascii="Times New Roman" w:hAnsi="Times New Roman" w:cs="Times New Roman"/>
                <w:sz w:val="30"/>
                <w:szCs w:val="26"/>
              </w:rPr>
              <w:t>NG BK1</w:t>
            </w:r>
          </w:p>
        </w:tc>
        <w:tc>
          <w:tcPr>
            <w:tcW w:w="4012" w:type="dxa"/>
            <w:vAlign w:val="center"/>
          </w:tcPr>
          <w:p w:rsidR="004A322B" w:rsidRPr="009C7CE2" w:rsidRDefault="004A322B" w:rsidP="007E2BAD">
            <w:pPr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THẮ</w:t>
            </w:r>
            <w:r w:rsidR="009C7CE2" w:rsidRPr="009C7CE2">
              <w:rPr>
                <w:rFonts w:ascii="Times New Roman" w:hAnsi="Times New Roman" w:cs="Times New Roman"/>
                <w:sz w:val="30"/>
                <w:szCs w:val="26"/>
              </w:rPr>
              <w:t>NG BK2</w:t>
            </w:r>
          </w:p>
        </w:tc>
        <w:tc>
          <w:tcPr>
            <w:tcW w:w="940" w:type="dxa"/>
          </w:tcPr>
          <w:p w:rsidR="004A322B" w:rsidRPr="009C7CE2" w:rsidRDefault="009C7CE2" w:rsidP="007E2BAD">
            <w:pPr>
              <w:jc w:val="center"/>
              <w:rPr>
                <w:rFonts w:ascii="Times New Roman" w:hAnsi="Times New Roman" w:cs="Times New Roman"/>
                <w:sz w:val="30"/>
                <w:szCs w:val="26"/>
              </w:rPr>
            </w:pPr>
            <w:r w:rsidRPr="009C7CE2">
              <w:rPr>
                <w:rFonts w:ascii="Times New Roman" w:hAnsi="Times New Roman" w:cs="Times New Roman"/>
                <w:sz w:val="30"/>
                <w:szCs w:val="26"/>
              </w:rPr>
              <w:t>A</w:t>
            </w:r>
          </w:p>
        </w:tc>
        <w:tc>
          <w:tcPr>
            <w:tcW w:w="1071" w:type="dxa"/>
          </w:tcPr>
          <w:p w:rsidR="004A322B" w:rsidRPr="009C7CE2" w:rsidRDefault="004A322B" w:rsidP="007E2BAD">
            <w:pPr>
              <w:jc w:val="center"/>
              <w:rPr>
                <w:rFonts w:ascii="Times New Roman" w:hAnsi="Times New Roman" w:cs="Times New Roman"/>
                <w:sz w:val="30"/>
                <w:szCs w:val="26"/>
              </w:rPr>
            </w:pPr>
          </w:p>
        </w:tc>
        <w:tc>
          <w:tcPr>
            <w:tcW w:w="1218" w:type="dxa"/>
          </w:tcPr>
          <w:p w:rsidR="004A322B" w:rsidRPr="009C7CE2" w:rsidRDefault="009C7CE2" w:rsidP="007E2BAD">
            <w:pPr>
              <w:jc w:val="center"/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CHUNG  KẾT</w:t>
            </w:r>
          </w:p>
        </w:tc>
      </w:tr>
    </w:tbl>
    <w:p w:rsidR="001565B4" w:rsidRPr="009C7CE2" w:rsidRDefault="00B6512F" w:rsidP="00B6512F">
      <w:pPr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 xml:space="preserve">17h 30 bế mạc </w:t>
      </w:r>
    </w:p>
    <w:sectPr w:rsidR="001565B4" w:rsidRPr="009C7CE2" w:rsidSect="001565B4">
      <w:pgSz w:w="15840" w:h="12240" w:orient="landscape"/>
      <w:pgMar w:top="1469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EA" w:rsidRDefault="00712AEA" w:rsidP="004A322B">
      <w:pPr>
        <w:spacing w:after="0" w:line="240" w:lineRule="auto"/>
      </w:pPr>
      <w:r>
        <w:separator/>
      </w:r>
    </w:p>
  </w:endnote>
  <w:endnote w:type="continuationSeparator" w:id="0">
    <w:p w:rsidR="00712AEA" w:rsidRDefault="00712AEA" w:rsidP="004A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EA" w:rsidRDefault="00712AEA" w:rsidP="004A322B">
      <w:pPr>
        <w:spacing w:after="0" w:line="240" w:lineRule="auto"/>
      </w:pPr>
      <w:r>
        <w:separator/>
      </w:r>
    </w:p>
  </w:footnote>
  <w:footnote w:type="continuationSeparator" w:id="0">
    <w:p w:rsidR="00712AEA" w:rsidRDefault="00712AEA" w:rsidP="004A3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94"/>
    <w:rsid w:val="00085D69"/>
    <w:rsid w:val="000F7B9D"/>
    <w:rsid w:val="00100145"/>
    <w:rsid w:val="00115D91"/>
    <w:rsid w:val="001516B6"/>
    <w:rsid w:val="001565B4"/>
    <w:rsid w:val="002456C6"/>
    <w:rsid w:val="002D5DF6"/>
    <w:rsid w:val="002E4D22"/>
    <w:rsid w:val="002F70FF"/>
    <w:rsid w:val="002F7E0D"/>
    <w:rsid w:val="00326C97"/>
    <w:rsid w:val="00332A68"/>
    <w:rsid w:val="00372603"/>
    <w:rsid w:val="00377CF4"/>
    <w:rsid w:val="003B2D94"/>
    <w:rsid w:val="00410C6A"/>
    <w:rsid w:val="00412CF8"/>
    <w:rsid w:val="00417DBD"/>
    <w:rsid w:val="004575FC"/>
    <w:rsid w:val="004A322B"/>
    <w:rsid w:val="004C63DB"/>
    <w:rsid w:val="00514CA5"/>
    <w:rsid w:val="005168A2"/>
    <w:rsid w:val="00523BE0"/>
    <w:rsid w:val="005546D1"/>
    <w:rsid w:val="005A06D8"/>
    <w:rsid w:val="005B1357"/>
    <w:rsid w:val="005B2C73"/>
    <w:rsid w:val="006728BA"/>
    <w:rsid w:val="006B73DF"/>
    <w:rsid w:val="00712AEA"/>
    <w:rsid w:val="00784914"/>
    <w:rsid w:val="00792F93"/>
    <w:rsid w:val="007A5BE9"/>
    <w:rsid w:val="007B3041"/>
    <w:rsid w:val="008335FA"/>
    <w:rsid w:val="00866C70"/>
    <w:rsid w:val="00874FCC"/>
    <w:rsid w:val="008B011E"/>
    <w:rsid w:val="008C3F68"/>
    <w:rsid w:val="008F13C5"/>
    <w:rsid w:val="0090488F"/>
    <w:rsid w:val="009C6808"/>
    <w:rsid w:val="009C7CE2"/>
    <w:rsid w:val="009F5625"/>
    <w:rsid w:val="00A3119B"/>
    <w:rsid w:val="00A736F5"/>
    <w:rsid w:val="00A74AF2"/>
    <w:rsid w:val="00A94130"/>
    <w:rsid w:val="00AE69A6"/>
    <w:rsid w:val="00B161AA"/>
    <w:rsid w:val="00B26A26"/>
    <w:rsid w:val="00B6512F"/>
    <w:rsid w:val="00B72714"/>
    <w:rsid w:val="00BB187F"/>
    <w:rsid w:val="00BE23C3"/>
    <w:rsid w:val="00BE763E"/>
    <w:rsid w:val="00C07FED"/>
    <w:rsid w:val="00C52C25"/>
    <w:rsid w:val="00CD4BEE"/>
    <w:rsid w:val="00D05CAA"/>
    <w:rsid w:val="00D24A3B"/>
    <w:rsid w:val="00D86777"/>
    <w:rsid w:val="00EA42E1"/>
    <w:rsid w:val="00EB4067"/>
    <w:rsid w:val="00EC63F2"/>
    <w:rsid w:val="00EE42A2"/>
    <w:rsid w:val="00EF0C72"/>
    <w:rsid w:val="00EF1A3C"/>
    <w:rsid w:val="00F17E27"/>
    <w:rsid w:val="00F2053A"/>
    <w:rsid w:val="00FD2B29"/>
    <w:rsid w:val="00FD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F9FD9-69AF-49CA-BD68-F2DEC39F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2B"/>
  </w:style>
  <w:style w:type="paragraph" w:styleId="Footer">
    <w:name w:val="footer"/>
    <w:basedOn w:val="Normal"/>
    <w:link w:val="FooterChar"/>
    <w:uiPriority w:val="99"/>
    <w:unhideWhenUsed/>
    <w:rsid w:val="004A3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709A-780F-442F-8C83-B9F9A56E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otri</cp:lastModifiedBy>
  <cp:revision>4</cp:revision>
  <cp:lastPrinted>2019-10-07T09:38:00Z</cp:lastPrinted>
  <dcterms:created xsi:type="dcterms:W3CDTF">2019-10-08T10:54:00Z</dcterms:created>
  <dcterms:modified xsi:type="dcterms:W3CDTF">2019-10-08T11:09:00Z</dcterms:modified>
</cp:coreProperties>
</file>